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1" w:rsidRPr="00550ED1" w:rsidRDefault="00550ED1" w:rsidP="00A46F89">
      <w:pPr>
        <w:pStyle w:val="a9"/>
        <w:spacing w:after="0"/>
        <w:ind w:firstLine="709"/>
        <w:jc w:val="center"/>
        <w:rPr>
          <w:sz w:val="28"/>
          <w:szCs w:val="28"/>
        </w:rPr>
      </w:pPr>
      <w:r w:rsidRPr="00550ED1">
        <w:rPr>
          <w:b/>
          <w:bCs/>
          <w:sz w:val="28"/>
          <w:szCs w:val="28"/>
        </w:rPr>
        <w:t>Муниципальное бюджетное образовательное учреждение</w:t>
      </w:r>
    </w:p>
    <w:p w:rsidR="00550ED1" w:rsidRPr="00550ED1" w:rsidRDefault="00550ED1" w:rsidP="00067C6E">
      <w:pPr>
        <w:pStyle w:val="a9"/>
        <w:spacing w:after="0"/>
        <w:ind w:firstLine="709"/>
        <w:jc w:val="center"/>
        <w:rPr>
          <w:sz w:val="28"/>
          <w:szCs w:val="28"/>
        </w:rPr>
      </w:pPr>
      <w:proofErr w:type="spellStart"/>
      <w:r w:rsidRPr="00550ED1">
        <w:rPr>
          <w:b/>
          <w:bCs/>
          <w:sz w:val="28"/>
          <w:szCs w:val="28"/>
        </w:rPr>
        <w:t>Велижская</w:t>
      </w:r>
      <w:proofErr w:type="spellEnd"/>
      <w:r w:rsidRPr="00550ED1">
        <w:rPr>
          <w:b/>
          <w:bCs/>
          <w:sz w:val="28"/>
          <w:szCs w:val="28"/>
        </w:rPr>
        <w:t xml:space="preserve"> средняя общеобразовательная школа №1</w:t>
      </w:r>
    </w:p>
    <w:p w:rsidR="00550ED1" w:rsidRPr="00550ED1" w:rsidRDefault="00550ED1" w:rsidP="00A100F0">
      <w:pPr>
        <w:pStyle w:val="a9"/>
        <w:spacing w:after="0" w:line="360" w:lineRule="auto"/>
        <w:ind w:firstLine="709"/>
        <w:jc w:val="center"/>
        <w:rPr>
          <w:sz w:val="28"/>
          <w:szCs w:val="28"/>
        </w:rPr>
      </w:pPr>
    </w:p>
    <w:p w:rsidR="00550ED1" w:rsidRPr="00067C6E" w:rsidRDefault="00067C6E" w:rsidP="00067C6E">
      <w:pPr>
        <w:pStyle w:val="a9"/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EC6AC" wp14:editId="45F8AA46">
                <wp:simplePos x="0" y="0"/>
                <wp:positionH relativeFrom="column">
                  <wp:posOffset>1905</wp:posOffset>
                </wp:positionH>
                <wp:positionV relativeFrom="paragraph">
                  <wp:posOffset>993775</wp:posOffset>
                </wp:positionV>
                <wp:extent cx="1828800" cy="1334135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EE1" w:rsidRPr="00B52EE1" w:rsidRDefault="004344D6" w:rsidP="00067C6E">
                            <w:pPr>
                              <w:pStyle w:val="a9"/>
                              <w:spacing w:after="0"/>
                              <w:jc w:val="center"/>
                              <w:rPr>
                                <w:b/>
                                <w:bCs/>
                                <w:caps/>
                                <w:color w:val="6B0094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6B0094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усть </w:t>
                            </w:r>
                            <w:r w:rsidR="00B52EE1">
                              <w:rPr>
                                <w:b/>
                                <w:bCs/>
                                <w:caps/>
                                <w:color w:val="6B0094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ужится карусель</w:t>
                            </w:r>
                            <w:r w:rsidR="00B52EE1" w:rsidRPr="00B52EE1">
                              <w:rPr>
                                <w:b/>
                                <w:bCs/>
                                <w:caps/>
                                <w:color w:val="6B0094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масленичных дней. </w:t>
                            </w:r>
                            <w:r w:rsidR="00B52EE1">
                              <w:rPr>
                                <w:b/>
                                <w:bCs/>
                                <w:caps/>
                                <w:color w:val="6B0094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</w:t>
                            </w:r>
                            <w:r w:rsidR="00B52EE1" w:rsidRPr="00B52EE1">
                              <w:rPr>
                                <w:b/>
                                <w:bCs/>
                                <w:caps/>
                                <w:color w:val="6B0094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родный праздник Масле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.15pt;margin-top:78.25pt;width:2in;height:105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" filled="f" stroked="f">
                <v:textbox>
                  <w:txbxContent>
                    <w:p w:rsidR="00B52EE1" w:rsidRPr="00B52EE1" w:rsidRDefault="004344D6" w:rsidP="00067C6E">
                      <w:pPr>
                        <w:pStyle w:val="a9"/>
                        <w:spacing w:after="0"/>
                        <w:jc w:val="center"/>
                        <w:rPr>
                          <w:b/>
                          <w:bCs/>
                          <w:caps/>
                          <w:color w:val="6B0094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aps/>
                          <w:color w:val="6B0094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усть </w:t>
                      </w:r>
                      <w:r w:rsidR="00B52EE1">
                        <w:rPr>
                          <w:b/>
                          <w:bCs/>
                          <w:caps/>
                          <w:color w:val="6B0094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ужится карусель</w:t>
                      </w:r>
                      <w:r w:rsidR="00B52EE1" w:rsidRPr="00B52EE1">
                        <w:rPr>
                          <w:b/>
                          <w:bCs/>
                          <w:caps/>
                          <w:color w:val="6B0094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масленичных дней. </w:t>
                      </w:r>
                      <w:r w:rsidR="00B52EE1">
                        <w:rPr>
                          <w:b/>
                          <w:bCs/>
                          <w:caps/>
                          <w:color w:val="6B0094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</w:t>
                      </w:r>
                      <w:r w:rsidR="00B52EE1" w:rsidRPr="00B52EE1">
                        <w:rPr>
                          <w:b/>
                          <w:bCs/>
                          <w:caps/>
                          <w:color w:val="6B0094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родный праздник Масле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7C6E" w:rsidRDefault="00067C6E" w:rsidP="00067C6E">
      <w:pPr>
        <w:pStyle w:val="a9"/>
        <w:spacing w:after="0" w:line="360" w:lineRule="auto"/>
        <w:jc w:val="center"/>
        <w:rPr>
          <w:b/>
          <w:bCs/>
          <w:sz w:val="28"/>
          <w:szCs w:val="28"/>
        </w:rPr>
      </w:pPr>
    </w:p>
    <w:p w:rsidR="00B52EE1" w:rsidRDefault="00067C6E" w:rsidP="00067C6E">
      <w:pPr>
        <w:pStyle w:val="a9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550ED1">
        <w:rPr>
          <w:b/>
          <w:bCs/>
          <w:sz w:val="28"/>
          <w:szCs w:val="28"/>
        </w:rPr>
        <w:t>Творческий проект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межпредметный</w:t>
      </w:r>
      <w:proofErr w:type="spellEnd"/>
      <w:r w:rsidRPr="00550ED1">
        <w:rPr>
          <w:b/>
          <w:bCs/>
          <w:sz w:val="28"/>
          <w:szCs w:val="28"/>
        </w:rPr>
        <w:t>)</w:t>
      </w:r>
    </w:p>
    <w:p w:rsidR="00067C6E" w:rsidRDefault="00067C6E" w:rsidP="00067C6E">
      <w:pPr>
        <w:pStyle w:val="a9"/>
        <w:spacing w:after="0"/>
        <w:jc w:val="right"/>
        <w:rPr>
          <w:b/>
          <w:bCs/>
          <w:sz w:val="28"/>
          <w:szCs w:val="28"/>
        </w:rPr>
      </w:pPr>
    </w:p>
    <w:p w:rsidR="00067C6E" w:rsidRDefault="00067C6E" w:rsidP="00067C6E">
      <w:pPr>
        <w:pStyle w:val="a9"/>
        <w:spacing w:after="0"/>
        <w:jc w:val="right"/>
        <w:rPr>
          <w:b/>
          <w:bCs/>
          <w:sz w:val="28"/>
          <w:szCs w:val="28"/>
        </w:rPr>
      </w:pPr>
    </w:p>
    <w:p w:rsidR="00550ED1" w:rsidRPr="00550ED1" w:rsidRDefault="00550ED1" w:rsidP="00067C6E">
      <w:pPr>
        <w:pStyle w:val="a9"/>
        <w:spacing w:after="0"/>
        <w:jc w:val="right"/>
        <w:rPr>
          <w:sz w:val="28"/>
          <w:szCs w:val="28"/>
        </w:rPr>
      </w:pPr>
      <w:r w:rsidRPr="00550ED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Выполнила:</w:t>
      </w:r>
    </w:p>
    <w:p w:rsidR="00550ED1" w:rsidRPr="00550ED1" w:rsidRDefault="00550ED1" w:rsidP="00067C6E">
      <w:pPr>
        <w:pStyle w:val="a9"/>
        <w:spacing w:after="0"/>
        <w:ind w:firstLine="709"/>
        <w:jc w:val="right"/>
        <w:rPr>
          <w:sz w:val="28"/>
          <w:szCs w:val="28"/>
        </w:rPr>
      </w:pPr>
      <w:r w:rsidRPr="00550ED1">
        <w:rPr>
          <w:b/>
          <w:bCs/>
          <w:sz w:val="28"/>
          <w:szCs w:val="28"/>
        </w:rPr>
        <w:t>группа учащихся</w:t>
      </w:r>
    </w:p>
    <w:p w:rsidR="00B52EE1" w:rsidRDefault="00550ED1" w:rsidP="00067C6E">
      <w:pPr>
        <w:pStyle w:val="a9"/>
        <w:spacing w:after="0"/>
        <w:ind w:firstLine="709"/>
        <w:jc w:val="right"/>
        <w:rPr>
          <w:b/>
          <w:bCs/>
          <w:sz w:val="28"/>
          <w:szCs w:val="28"/>
        </w:rPr>
      </w:pPr>
      <w:r w:rsidRPr="00550ED1">
        <w:rPr>
          <w:b/>
          <w:bCs/>
          <w:sz w:val="28"/>
          <w:szCs w:val="28"/>
        </w:rPr>
        <w:t>2 «Б» класса</w:t>
      </w:r>
    </w:p>
    <w:p w:rsidR="00067C6E" w:rsidRPr="0000627D" w:rsidRDefault="00067C6E" w:rsidP="0000627D">
      <w:pPr>
        <w:pStyle w:val="a9"/>
        <w:spacing w:after="0" w:line="360" w:lineRule="auto"/>
        <w:ind w:firstLine="709"/>
        <w:jc w:val="right"/>
        <w:rPr>
          <w:b/>
          <w:bCs/>
          <w:sz w:val="28"/>
          <w:szCs w:val="28"/>
        </w:rPr>
      </w:pPr>
    </w:p>
    <w:p w:rsidR="00550ED1" w:rsidRPr="00550ED1" w:rsidRDefault="00550ED1" w:rsidP="00067C6E">
      <w:pPr>
        <w:pStyle w:val="a9"/>
        <w:spacing w:after="0"/>
        <w:ind w:firstLine="709"/>
        <w:jc w:val="right"/>
        <w:rPr>
          <w:sz w:val="28"/>
          <w:szCs w:val="28"/>
        </w:rPr>
      </w:pPr>
      <w:r w:rsidRPr="00550ED1">
        <w:rPr>
          <w:b/>
          <w:bCs/>
          <w:sz w:val="28"/>
          <w:szCs w:val="28"/>
        </w:rPr>
        <w:t>Руководитель проекта:</w:t>
      </w:r>
    </w:p>
    <w:p w:rsidR="00550ED1" w:rsidRPr="00550ED1" w:rsidRDefault="00550ED1" w:rsidP="00067C6E">
      <w:pPr>
        <w:pStyle w:val="a9"/>
        <w:spacing w:after="0"/>
        <w:ind w:firstLine="709"/>
        <w:jc w:val="right"/>
        <w:rPr>
          <w:sz w:val="28"/>
          <w:szCs w:val="28"/>
        </w:rPr>
      </w:pPr>
      <w:r w:rsidRPr="00550ED1">
        <w:rPr>
          <w:b/>
          <w:bCs/>
          <w:sz w:val="28"/>
          <w:szCs w:val="28"/>
        </w:rPr>
        <w:t>Стефаненко Татьяна Николаевна,</w:t>
      </w:r>
    </w:p>
    <w:p w:rsidR="00B52EE1" w:rsidRPr="00B52EE1" w:rsidRDefault="00550ED1" w:rsidP="00067C6E">
      <w:pPr>
        <w:pStyle w:val="a9"/>
        <w:spacing w:after="0"/>
        <w:ind w:firstLine="709"/>
        <w:jc w:val="right"/>
        <w:rPr>
          <w:sz w:val="28"/>
          <w:szCs w:val="28"/>
        </w:rPr>
      </w:pPr>
      <w:r w:rsidRPr="00550ED1">
        <w:rPr>
          <w:b/>
          <w:bCs/>
          <w:sz w:val="28"/>
          <w:szCs w:val="28"/>
        </w:rPr>
        <w:t>учитель начальных классов</w:t>
      </w:r>
    </w:p>
    <w:p w:rsidR="00067C6E" w:rsidRDefault="00067C6E" w:rsidP="00067C6E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067C6E" w:rsidRDefault="00067C6E" w:rsidP="00067C6E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550ED1" w:rsidRPr="00550ED1" w:rsidRDefault="00550ED1" w:rsidP="00067C6E">
      <w:pPr>
        <w:pStyle w:val="a9"/>
        <w:spacing w:after="0"/>
        <w:jc w:val="center"/>
        <w:rPr>
          <w:sz w:val="28"/>
          <w:szCs w:val="28"/>
        </w:rPr>
      </w:pPr>
      <w:r w:rsidRPr="00550ED1">
        <w:rPr>
          <w:b/>
          <w:bCs/>
          <w:sz w:val="28"/>
          <w:szCs w:val="28"/>
        </w:rPr>
        <w:t>Велиж</w:t>
      </w:r>
    </w:p>
    <w:p w:rsidR="00550ED1" w:rsidRPr="00550ED1" w:rsidRDefault="00550ED1" w:rsidP="00067C6E">
      <w:pPr>
        <w:pStyle w:val="a9"/>
        <w:spacing w:after="0"/>
        <w:jc w:val="center"/>
        <w:rPr>
          <w:sz w:val="28"/>
          <w:szCs w:val="28"/>
        </w:rPr>
      </w:pPr>
      <w:r w:rsidRPr="00550ED1">
        <w:rPr>
          <w:b/>
          <w:bCs/>
          <w:sz w:val="28"/>
          <w:szCs w:val="28"/>
        </w:rPr>
        <w:t>2014</w:t>
      </w:r>
    </w:p>
    <w:p w:rsidR="0000627D" w:rsidRPr="0000627D" w:rsidRDefault="0000627D" w:rsidP="000062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 (оглавление)</w:t>
      </w:r>
    </w:p>
    <w:p w:rsidR="0000627D" w:rsidRPr="0000627D" w:rsidRDefault="0000627D" w:rsidP="000062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7938"/>
        <w:gridCol w:w="851"/>
      </w:tblGrid>
      <w:tr w:rsidR="0000627D" w:rsidRPr="00204620" w:rsidTr="00204620">
        <w:trPr>
          <w:jc w:val="center"/>
        </w:trPr>
        <w:tc>
          <w:tcPr>
            <w:tcW w:w="7938" w:type="dxa"/>
          </w:tcPr>
          <w:p w:rsidR="0000627D" w:rsidRPr="00204620" w:rsidRDefault="0000627D" w:rsidP="0000627D">
            <w:pPr>
              <w:pStyle w:val="ab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51" w:type="dxa"/>
          </w:tcPr>
          <w:p w:rsidR="0000627D" w:rsidRPr="00204620" w:rsidRDefault="00261C77" w:rsidP="000062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627D" w:rsidRPr="00204620" w:rsidTr="00204620">
        <w:trPr>
          <w:jc w:val="center"/>
        </w:trPr>
        <w:tc>
          <w:tcPr>
            <w:tcW w:w="7938" w:type="dxa"/>
          </w:tcPr>
          <w:p w:rsidR="0000627D" w:rsidRPr="00204620" w:rsidRDefault="0000627D" w:rsidP="0000627D">
            <w:pPr>
              <w:pStyle w:val="ab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851" w:type="dxa"/>
          </w:tcPr>
          <w:p w:rsidR="0000627D" w:rsidRPr="00204620" w:rsidRDefault="0000627D" w:rsidP="000062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27D" w:rsidRPr="00204620" w:rsidTr="00204620">
        <w:trPr>
          <w:jc w:val="center"/>
        </w:trPr>
        <w:tc>
          <w:tcPr>
            <w:tcW w:w="7938" w:type="dxa"/>
          </w:tcPr>
          <w:p w:rsidR="0000627D" w:rsidRPr="00204620" w:rsidRDefault="00571967" w:rsidP="0000627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2.1 </w:t>
            </w:r>
            <w:r w:rsidR="0000627D"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роведения работы над проектом</w:t>
            </w:r>
          </w:p>
        </w:tc>
        <w:tc>
          <w:tcPr>
            <w:tcW w:w="851" w:type="dxa"/>
          </w:tcPr>
          <w:p w:rsidR="0000627D" w:rsidRPr="00204620" w:rsidRDefault="00204620" w:rsidP="000062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0627D" w:rsidRPr="00204620" w:rsidTr="00204620">
        <w:trPr>
          <w:jc w:val="center"/>
        </w:trPr>
        <w:tc>
          <w:tcPr>
            <w:tcW w:w="7938" w:type="dxa"/>
          </w:tcPr>
          <w:p w:rsidR="0000627D" w:rsidRPr="00204620" w:rsidRDefault="0000627D" w:rsidP="0000627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2.2 </w:t>
            </w:r>
            <w:r w:rsidR="00D16DC6"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ние реализации проекта</w:t>
            </w:r>
          </w:p>
        </w:tc>
        <w:tc>
          <w:tcPr>
            <w:tcW w:w="851" w:type="dxa"/>
          </w:tcPr>
          <w:p w:rsidR="0000627D" w:rsidRPr="00204620" w:rsidRDefault="00204620" w:rsidP="000062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0627D" w:rsidRPr="00204620" w:rsidTr="00204620">
        <w:trPr>
          <w:jc w:val="center"/>
        </w:trPr>
        <w:tc>
          <w:tcPr>
            <w:tcW w:w="7938" w:type="dxa"/>
          </w:tcPr>
          <w:p w:rsidR="0000627D" w:rsidRPr="00204620" w:rsidRDefault="00261C77" w:rsidP="0001215D">
            <w:pPr>
              <w:pStyle w:val="ab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851" w:type="dxa"/>
          </w:tcPr>
          <w:p w:rsidR="0000627D" w:rsidRPr="00204620" w:rsidRDefault="007C1A0A" w:rsidP="000062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04620" w:rsidRPr="00204620" w:rsidTr="00204620">
        <w:trPr>
          <w:jc w:val="center"/>
        </w:trPr>
        <w:tc>
          <w:tcPr>
            <w:tcW w:w="7938" w:type="dxa"/>
          </w:tcPr>
          <w:p w:rsidR="00204620" w:rsidRPr="00204620" w:rsidRDefault="00AE4952" w:rsidP="00204620">
            <w:pPr>
              <w:pStyle w:val="ab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851" w:type="dxa"/>
          </w:tcPr>
          <w:p w:rsidR="00204620" w:rsidRPr="00204620" w:rsidRDefault="007C1A0A" w:rsidP="000062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0627D" w:rsidRPr="00204620" w:rsidTr="00204620">
        <w:trPr>
          <w:jc w:val="center"/>
        </w:trPr>
        <w:tc>
          <w:tcPr>
            <w:tcW w:w="7938" w:type="dxa"/>
          </w:tcPr>
          <w:p w:rsidR="0000627D" w:rsidRPr="00204620" w:rsidRDefault="0001215D" w:rsidP="0001215D">
            <w:pPr>
              <w:pStyle w:val="ab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851" w:type="dxa"/>
          </w:tcPr>
          <w:p w:rsidR="0000627D" w:rsidRPr="00204620" w:rsidRDefault="0000627D" w:rsidP="000062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627D" w:rsidRPr="00204620" w:rsidRDefault="0000627D" w:rsidP="000062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15D" w:rsidRDefault="00975148">
      <w:r>
        <w:tab/>
      </w:r>
    </w:p>
    <w:p w:rsidR="0001215D" w:rsidRDefault="0001215D"/>
    <w:p w:rsidR="0001215D" w:rsidRDefault="0001215D"/>
    <w:p w:rsidR="0001215D" w:rsidRDefault="0001215D"/>
    <w:p w:rsidR="0001215D" w:rsidRDefault="0001215D"/>
    <w:p w:rsidR="0001215D" w:rsidRDefault="0001215D"/>
    <w:p w:rsidR="0001215D" w:rsidRDefault="0001215D"/>
    <w:p w:rsidR="0001215D" w:rsidRDefault="0001215D"/>
    <w:p w:rsidR="0001215D" w:rsidRDefault="0001215D"/>
    <w:p w:rsidR="0001215D" w:rsidRDefault="0001215D"/>
    <w:p w:rsidR="0001215D" w:rsidRDefault="0001215D"/>
    <w:p w:rsidR="0001215D" w:rsidRDefault="0001215D"/>
    <w:p w:rsidR="0001215D" w:rsidRDefault="0001215D"/>
    <w:p w:rsidR="0001215D" w:rsidRDefault="0001215D"/>
    <w:p w:rsidR="0001215D" w:rsidRDefault="0001215D"/>
    <w:p w:rsidR="00E91E8E" w:rsidRDefault="00E91E8E" w:rsidP="00E91E8E">
      <w:pPr>
        <w:spacing w:after="0" w:line="360" w:lineRule="auto"/>
        <w:jc w:val="both"/>
      </w:pPr>
    </w:p>
    <w:p w:rsidR="00E91E8E" w:rsidRDefault="00E91E8E" w:rsidP="00E91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C6" w:rsidRDefault="00D16DC6" w:rsidP="00E91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C6" w:rsidRDefault="00D16DC6" w:rsidP="00E91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C6" w:rsidRDefault="00D16DC6" w:rsidP="00E91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E8E" w:rsidRDefault="00E91E8E" w:rsidP="0020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967" w:rsidRPr="00571967" w:rsidRDefault="00571967" w:rsidP="00571967">
      <w:pPr>
        <w:pStyle w:val="ab"/>
        <w:numPr>
          <w:ilvl w:val="0"/>
          <w:numId w:val="9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19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</w:p>
    <w:p w:rsidR="00F4223B" w:rsidRDefault="00E91E8E" w:rsidP="00F42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2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екта «</w:t>
      </w:r>
      <w:r w:rsidRPr="00F4223B">
        <w:rPr>
          <w:rFonts w:ascii="Times New Roman" w:hAnsi="Times New Roman" w:cs="Times New Roman"/>
          <w:sz w:val="28"/>
          <w:szCs w:val="28"/>
        </w:rPr>
        <w:t xml:space="preserve">Пусть кружится карусель масленичных дней. Народный праздник Масленица» </w:t>
      </w:r>
      <w:r w:rsidRPr="00F4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571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й</w:t>
      </w:r>
      <w:r w:rsidRPr="00F42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52C" w:rsidRPr="00F4223B">
        <w:rPr>
          <w:rFonts w:ascii="Times New Roman" w:hAnsi="Times New Roman" w:cs="Times New Roman"/>
          <w:sz w:val="28"/>
          <w:szCs w:val="28"/>
        </w:rPr>
        <w:t xml:space="preserve"> В результате реализации этого проекта дети знакомятся с традициями и обычаями русского народа, приоб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 w:rsidR="0019552C" w:rsidRPr="00F4223B">
        <w:rPr>
          <w:rFonts w:ascii="Times New Roman" w:hAnsi="Times New Roman" w:cs="Times New Roman"/>
          <w:sz w:val="28"/>
          <w:szCs w:val="28"/>
        </w:rPr>
        <w:t>ретают знания о праздновании дней масленичной недели, у них формируется познавательный интерес, они узнают новые песни, пляски,  игры своей страны. Данный творческий проект воспитывает у детей эмоциональное, по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 w:rsidR="0019552C" w:rsidRPr="00F4223B">
        <w:rPr>
          <w:rFonts w:ascii="Times New Roman" w:hAnsi="Times New Roman" w:cs="Times New Roman"/>
          <w:sz w:val="28"/>
          <w:szCs w:val="28"/>
        </w:rPr>
        <w:t>ложительное отношение к традициям</w:t>
      </w:r>
      <w:r w:rsidR="00F4223B">
        <w:rPr>
          <w:rFonts w:ascii="Times New Roman" w:hAnsi="Times New Roman" w:cs="Times New Roman"/>
          <w:sz w:val="28"/>
          <w:szCs w:val="28"/>
        </w:rPr>
        <w:t>, усвоение традиционных культурных эталонов.</w:t>
      </w:r>
    </w:p>
    <w:p w:rsidR="00F4223B" w:rsidRDefault="00F4223B" w:rsidP="00F42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6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67"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повысить интерес к традициям русского народа через знакомство учащихся с народным праздником Масленица.</w:t>
      </w:r>
    </w:p>
    <w:p w:rsidR="00F4223B" w:rsidRPr="00571967" w:rsidRDefault="00F4223B" w:rsidP="00F422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6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223B" w:rsidRDefault="00F4223B" w:rsidP="00F4223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русским народным праздником Масленица, с происхождением названия праздника,</w:t>
      </w:r>
      <w:r w:rsidR="009E6817">
        <w:rPr>
          <w:rFonts w:ascii="Times New Roman" w:hAnsi="Times New Roman" w:cs="Times New Roman"/>
          <w:sz w:val="28"/>
          <w:szCs w:val="28"/>
        </w:rPr>
        <w:t xml:space="preserve">  традициями, обычаями и обрядами каждого дня масленичной недели;</w:t>
      </w:r>
    </w:p>
    <w:p w:rsidR="0087192D" w:rsidRDefault="00616322" w:rsidP="00ED3873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73">
        <w:rPr>
          <w:rFonts w:ascii="Times New Roman" w:hAnsi="Times New Roman" w:cs="Times New Roman"/>
          <w:sz w:val="28"/>
          <w:szCs w:val="28"/>
        </w:rPr>
        <w:t xml:space="preserve">разработать сценарий и провести праздник </w:t>
      </w:r>
      <w:r w:rsidR="00ED3873" w:rsidRPr="00ED3873">
        <w:rPr>
          <w:rFonts w:ascii="Times New Roman" w:hAnsi="Times New Roman" w:cs="Times New Roman"/>
          <w:sz w:val="28"/>
          <w:szCs w:val="28"/>
        </w:rPr>
        <w:t>Масленицы через сопе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 w:rsidR="00ED3873" w:rsidRPr="00ED3873">
        <w:rPr>
          <w:rFonts w:ascii="Times New Roman" w:hAnsi="Times New Roman" w:cs="Times New Roman"/>
          <w:sz w:val="28"/>
          <w:szCs w:val="28"/>
        </w:rPr>
        <w:t>реживан</w:t>
      </w:r>
      <w:r w:rsidR="0087192D">
        <w:rPr>
          <w:rFonts w:ascii="Times New Roman" w:hAnsi="Times New Roman" w:cs="Times New Roman"/>
          <w:sz w:val="28"/>
          <w:szCs w:val="28"/>
        </w:rPr>
        <w:t>ие и непосредственное участие детей</w:t>
      </w:r>
      <w:r w:rsidR="00ED3873" w:rsidRPr="00ED3873">
        <w:rPr>
          <w:rFonts w:ascii="Times New Roman" w:hAnsi="Times New Roman" w:cs="Times New Roman"/>
          <w:sz w:val="28"/>
          <w:szCs w:val="28"/>
        </w:rPr>
        <w:t xml:space="preserve"> в</w:t>
      </w:r>
      <w:r w:rsidR="00ED3873">
        <w:rPr>
          <w:rFonts w:ascii="Times New Roman" w:hAnsi="Times New Roman" w:cs="Times New Roman"/>
          <w:sz w:val="28"/>
          <w:szCs w:val="28"/>
        </w:rPr>
        <w:t xml:space="preserve"> </w:t>
      </w:r>
      <w:r w:rsidR="0087192D">
        <w:rPr>
          <w:rFonts w:ascii="Times New Roman" w:hAnsi="Times New Roman" w:cs="Times New Roman"/>
          <w:sz w:val="28"/>
          <w:szCs w:val="28"/>
        </w:rPr>
        <w:t>общем дей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 w:rsidR="0087192D">
        <w:rPr>
          <w:rFonts w:ascii="Times New Roman" w:hAnsi="Times New Roman" w:cs="Times New Roman"/>
          <w:sz w:val="28"/>
          <w:szCs w:val="28"/>
        </w:rPr>
        <w:t>ствии;</w:t>
      </w:r>
    </w:p>
    <w:p w:rsidR="0087192D" w:rsidRDefault="0087192D" w:rsidP="00ED3873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художественно – творческую деятельность путём озна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омления с предметами декоративно – прикладного искусства русской культуры;</w:t>
      </w:r>
    </w:p>
    <w:p w:rsidR="0087192D" w:rsidRDefault="0087192D" w:rsidP="00ED3873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патриотизма, основанного на русских тради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ях;</w:t>
      </w:r>
    </w:p>
    <w:p w:rsidR="00694B49" w:rsidRDefault="0087192D" w:rsidP="00ED3873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 родителей учеников на приобщение детей к рус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ой национальной культуре в семье.</w:t>
      </w:r>
    </w:p>
    <w:p w:rsidR="00261C77" w:rsidRDefault="009243BF" w:rsidP="005719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67">
        <w:rPr>
          <w:rFonts w:ascii="Times New Roman" w:hAnsi="Times New Roman" w:cs="Times New Roman"/>
          <w:b/>
          <w:sz w:val="28"/>
          <w:szCs w:val="28"/>
        </w:rPr>
        <w:t>Основополагающий вопрос проекта: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ся дни масленичной не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ли</w:t>
      </w:r>
      <w:r w:rsidR="00831437">
        <w:rPr>
          <w:rFonts w:ascii="Times New Roman" w:hAnsi="Times New Roman" w:cs="Times New Roman"/>
          <w:sz w:val="28"/>
          <w:szCs w:val="28"/>
        </w:rPr>
        <w:t>?</w:t>
      </w:r>
    </w:p>
    <w:p w:rsidR="009243BF" w:rsidRDefault="00831437" w:rsidP="005719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67">
        <w:rPr>
          <w:rFonts w:ascii="Times New Roman" w:hAnsi="Times New Roman" w:cs="Times New Roman"/>
          <w:b/>
          <w:sz w:val="28"/>
          <w:szCs w:val="28"/>
        </w:rPr>
        <w:lastRenderedPageBreak/>
        <w:t>Проблемные вопросы:</w:t>
      </w:r>
      <w:r w:rsidR="009243BF" w:rsidRPr="00924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вы традиции, обычаи и обряды</w:t>
      </w:r>
      <w:r w:rsidRPr="009243BF">
        <w:rPr>
          <w:rFonts w:ascii="Times New Roman" w:hAnsi="Times New Roman" w:cs="Times New Roman"/>
          <w:sz w:val="28"/>
          <w:szCs w:val="28"/>
        </w:rPr>
        <w:t xml:space="preserve"> каждого дня</w:t>
      </w:r>
      <w:r>
        <w:rPr>
          <w:rFonts w:ascii="Times New Roman" w:hAnsi="Times New Roman" w:cs="Times New Roman"/>
          <w:sz w:val="28"/>
          <w:szCs w:val="28"/>
        </w:rPr>
        <w:t xml:space="preserve"> Масленицы? Как появился праздник Масленицы на Руси? Масленица – это проводы зимы или встреча весны?</w:t>
      </w:r>
    </w:p>
    <w:p w:rsidR="006E1554" w:rsidRDefault="00831437" w:rsidP="005719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67">
        <w:rPr>
          <w:rFonts w:ascii="Times New Roman" w:hAnsi="Times New Roman" w:cs="Times New Roman"/>
          <w:b/>
          <w:sz w:val="28"/>
          <w:szCs w:val="28"/>
        </w:rPr>
        <w:t>Учебные вопросы:</w:t>
      </w:r>
      <w:r>
        <w:rPr>
          <w:rFonts w:ascii="Times New Roman" w:hAnsi="Times New Roman" w:cs="Times New Roman"/>
          <w:sz w:val="28"/>
          <w:szCs w:val="28"/>
        </w:rPr>
        <w:t xml:space="preserve"> Почему Масленица называется Масленицей? Как возник этот праздник? Какие были игры и забавы на Масленицу? Какие главные символы Масленицы?</w:t>
      </w:r>
      <w:r w:rsidR="006E1554">
        <w:rPr>
          <w:rFonts w:ascii="Times New Roman" w:hAnsi="Times New Roman" w:cs="Times New Roman"/>
          <w:sz w:val="28"/>
          <w:szCs w:val="28"/>
        </w:rPr>
        <w:t xml:space="preserve"> Что означает обряд сжигания Масленицы?</w:t>
      </w:r>
    </w:p>
    <w:p w:rsidR="006E1554" w:rsidRPr="00571967" w:rsidRDefault="006E1554" w:rsidP="006E15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67">
        <w:rPr>
          <w:rFonts w:ascii="Times New Roman" w:hAnsi="Times New Roman" w:cs="Times New Roman"/>
          <w:b/>
          <w:sz w:val="28"/>
          <w:szCs w:val="28"/>
        </w:rPr>
        <w:t>Сущность проекта:</w:t>
      </w:r>
      <w:r w:rsidRPr="006E1554">
        <w:rPr>
          <w:rFonts w:ascii="Times New Roman" w:hAnsi="Times New Roman" w:cs="Times New Roman"/>
          <w:sz w:val="28"/>
          <w:szCs w:val="28"/>
        </w:rPr>
        <w:t xml:space="preserve"> В процессе подготовки и выполн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554">
        <w:rPr>
          <w:rFonts w:ascii="Times New Roman" w:hAnsi="Times New Roman" w:cs="Times New Roman"/>
          <w:sz w:val="28"/>
          <w:szCs w:val="28"/>
        </w:rPr>
        <w:t>про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 w:rsidRPr="006E1554">
        <w:rPr>
          <w:rFonts w:ascii="Times New Roman" w:hAnsi="Times New Roman" w:cs="Times New Roman"/>
          <w:sz w:val="28"/>
          <w:szCs w:val="28"/>
        </w:rPr>
        <w:t xml:space="preserve">водятся исследования по различным направлениям с учетом </w:t>
      </w:r>
      <w:r>
        <w:rPr>
          <w:rFonts w:ascii="Times New Roman" w:hAnsi="Times New Roman" w:cs="Times New Roman"/>
          <w:sz w:val="28"/>
          <w:szCs w:val="28"/>
        </w:rPr>
        <w:t xml:space="preserve">интересов  </w:t>
      </w:r>
      <w:r w:rsidRPr="006E1554">
        <w:rPr>
          <w:rFonts w:ascii="Times New Roman" w:hAnsi="Times New Roman" w:cs="Times New Roman"/>
          <w:sz w:val="28"/>
          <w:szCs w:val="28"/>
        </w:rPr>
        <w:t xml:space="preserve">и возможностей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6E1554">
        <w:rPr>
          <w:rFonts w:ascii="Times New Roman" w:hAnsi="Times New Roman" w:cs="Times New Roman"/>
          <w:sz w:val="28"/>
          <w:szCs w:val="28"/>
        </w:rPr>
        <w:t>, расширяются знания по истории проведения старинных</w:t>
      </w:r>
      <w:r>
        <w:rPr>
          <w:rFonts w:ascii="Times New Roman" w:hAnsi="Times New Roman" w:cs="Times New Roman"/>
          <w:sz w:val="28"/>
          <w:szCs w:val="28"/>
        </w:rPr>
        <w:t xml:space="preserve"> русских народных </w:t>
      </w:r>
      <w:r w:rsidRPr="006E1554">
        <w:rPr>
          <w:rFonts w:ascii="Times New Roman" w:hAnsi="Times New Roman" w:cs="Times New Roman"/>
          <w:sz w:val="28"/>
          <w:szCs w:val="28"/>
        </w:rPr>
        <w:t xml:space="preserve">праздников,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E1554">
        <w:rPr>
          <w:rFonts w:ascii="Times New Roman" w:hAnsi="Times New Roman" w:cs="Times New Roman"/>
          <w:sz w:val="28"/>
          <w:szCs w:val="28"/>
        </w:rPr>
        <w:t>знакомятся с русскими забавами</w:t>
      </w:r>
      <w:r>
        <w:rPr>
          <w:rFonts w:ascii="Times New Roman" w:hAnsi="Times New Roman" w:cs="Times New Roman"/>
          <w:sz w:val="28"/>
          <w:szCs w:val="28"/>
        </w:rPr>
        <w:t>, иг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ми, плясками, традициями.</w:t>
      </w:r>
      <w:r w:rsidRPr="006E1554">
        <w:rPr>
          <w:rFonts w:ascii="Times New Roman" w:hAnsi="Times New Roman" w:cs="Times New Roman"/>
          <w:sz w:val="28"/>
          <w:szCs w:val="28"/>
        </w:rPr>
        <w:t xml:space="preserve"> Приобретаются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554">
        <w:rPr>
          <w:rFonts w:ascii="Times New Roman" w:hAnsi="Times New Roman" w:cs="Times New Roman"/>
          <w:sz w:val="28"/>
          <w:szCs w:val="28"/>
        </w:rPr>
        <w:t>различных видов работ. Создается</w:t>
      </w:r>
      <w:r>
        <w:rPr>
          <w:rFonts w:ascii="Times New Roman" w:hAnsi="Times New Roman" w:cs="Times New Roman"/>
          <w:sz w:val="28"/>
          <w:szCs w:val="28"/>
        </w:rPr>
        <w:t xml:space="preserve"> атмосфера радости приобщения </w:t>
      </w:r>
      <w:r w:rsidR="003C7187">
        <w:rPr>
          <w:rFonts w:ascii="Times New Roman" w:hAnsi="Times New Roman" w:cs="Times New Roman"/>
          <w:sz w:val="28"/>
          <w:szCs w:val="28"/>
        </w:rPr>
        <w:t xml:space="preserve">к </w:t>
      </w:r>
      <w:r w:rsidRPr="006E1554">
        <w:rPr>
          <w:rFonts w:ascii="Times New Roman" w:hAnsi="Times New Roman" w:cs="Times New Roman"/>
          <w:sz w:val="28"/>
          <w:szCs w:val="28"/>
        </w:rPr>
        <w:t>традиционному народному празднику.</w:t>
      </w:r>
    </w:p>
    <w:p w:rsidR="003C7187" w:rsidRPr="00571967" w:rsidRDefault="00571967" w:rsidP="006E15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3C7187" w:rsidRPr="00571967" w:rsidRDefault="003C7187" w:rsidP="006E15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проекта дети приобретут следующие </w:t>
      </w:r>
      <w:r w:rsidRPr="00571967">
        <w:rPr>
          <w:rFonts w:ascii="Times New Roman" w:hAnsi="Times New Roman" w:cs="Times New Roman"/>
          <w:b/>
          <w:sz w:val="28"/>
          <w:szCs w:val="28"/>
        </w:rPr>
        <w:t>умения, знания и навыки:</w:t>
      </w:r>
    </w:p>
    <w:p w:rsidR="003C7187" w:rsidRDefault="003C7187" w:rsidP="003C718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едставления об истории возникновения праздника Масле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ца и традиции его проведения;</w:t>
      </w:r>
    </w:p>
    <w:p w:rsidR="003C7187" w:rsidRDefault="003C7187" w:rsidP="003C718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названия дней масленичной недели, чем принято зани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аться в каждый день недели;</w:t>
      </w:r>
    </w:p>
    <w:p w:rsidR="003C7187" w:rsidRDefault="003C7187" w:rsidP="003C718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навыки изготовления символов Масленицы;</w:t>
      </w:r>
    </w:p>
    <w:p w:rsidR="003C7187" w:rsidRDefault="003C7187" w:rsidP="003C718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интерес к традиции проведения народных праздни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ов;</w:t>
      </w:r>
    </w:p>
    <w:p w:rsidR="003C7187" w:rsidRDefault="003C7187" w:rsidP="003C718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познавательный интерес среди детей к истории род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го края, страны;</w:t>
      </w:r>
    </w:p>
    <w:p w:rsidR="008444E9" w:rsidRDefault="003C7187" w:rsidP="003C718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организовать свою деятельность, действовать по заранее намеченному плану, выбирать и систематизировать информацию, полученную из различных источников.</w:t>
      </w:r>
      <w:r w:rsidR="008444E9">
        <w:rPr>
          <w:rFonts w:ascii="Times New Roman" w:hAnsi="Times New Roman" w:cs="Times New Roman"/>
          <w:sz w:val="28"/>
          <w:szCs w:val="28"/>
        </w:rPr>
        <w:br w:type="page"/>
      </w:r>
    </w:p>
    <w:p w:rsidR="00571967" w:rsidRPr="00D16DC6" w:rsidRDefault="00571967" w:rsidP="00571967">
      <w:pPr>
        <w:pStyle w:val="ab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DC6"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</w:t>
      </w:r>
    </w:p>
    <w:p w:rsidR="0098607A" w:rsidRDefault="008444E9" w:rsidP="00986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9">
        <w:rPr>
          <w:rFonts w:ascii="Times New Roman" w:hAnsi="Times New Roman" w:cs="Times New Roman"/>
          <w:sz w:val="28"/>
          <w:szCs w:val="28"/>
        </w:rPr>
        <w:t>Тему проекта предложили сами дети</w:t>
      </w:r>
      <w:r>
        <w:rPr>
          <w:rFonts w:ascii="Times New Roman" w:hAnsi="Times New Roman" w:cs="Times New Roman"/>
          <w:sz w:val="28"/>
          <w:szCs w:val="28"/>
        </w:rPr>
        <w:t>. В нашей школе есть традиция на масленичной неделе приносить в класс блины и угощать ими друг друга. И в прошлом учебном году дети задавали вопросы «Что такое Масленица? По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му на Масленицу нужно есть блины?»</w:t>
      </w:r>
      <w:r w:rsidR="0098607A">
        <w:rPr>
          <w:rFonts w:ascii="Times New Roman" w:hAnsi="Times New Roman" w:cs="Times New Roman"/>
          <w:sz w:val="28"/>
          <w:szCs w:val="28"/>
        </w:rPr>
        <w:t xml:space="preserve"> Ученики класса заинтересовались этой темой и решили, что в новом учебном году сами узнают всё о Масле</w:t>
      </w:r>
      <w:r w:rsidR="00F17A91">
        <w:rPr>
          <w:rFonts w:ascii="Times New Roman" w:hAnsi="Times New Roman" w:cs="Times New Roman"/>
          <w:sz w:val="28"/>
          <w:szCs w:val="28"/>
        </w:rPr>
        <w:softHyphen/>
      </w:r>
      <w:r w:rsidR="0098607A">
        <w:rPr>
          <w:rFonts w:ascii="Times New Roman" w:hAnsi="Times New Roman" w:cs="Times New Roman"/>
          <w:sz w:val="28"/>
          <w:szCs w:val="28"/>
        </w:rPr>
        <w:t>нице и проведут праздник.</w:t>
      </w:r>
    </w:p>
    <w:p w:rsidR="00571967" w:rsidRPr="00D16DC6" w:rsidRDefault="00571967" w:rsidP="00D16DC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DC6">
        <w:rPr>
          <w:rFonts w:ascii="Times New Roman" w:hAnsi="Times New Roman" w:cs="Times New Roman"/>
          <w:b/>
          <w:sz w:val="32"/>
          <w:szCs w:val="32"/>
        </w:rPr>
        <w:t>2.1</w:t>
      </w:r>
      <w:r w:rsidR="00D16DC6" w:rsidRPr="00D16D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6DC6">
        <w:rPr>
          <w:rFonts w:ascii="Times New Roman" w:hAnsi="Times New Roman" w:cs="Times New Roman"/>
          <w:b/>
          <w:sz w:val="32"/>
          <w:szCs w:val="32"/>
        </w:rPr>
        <w:t xml:space="preserve"> График проведения</w:t>
      </w:r>
      <w:r w:rsidR="00D16DC6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r w:rsidRPr="00D16DC6">
        <w:rPr>
          <w:rFonts w:ascii="Times New Roman" w:hAnsi="Times New Roman" w:cs="Times New Roman"/>
          <w:b/>
          <w:sz w:val="32"/>
          <w:szCs w:val="32"/>
        </w:rPr>
        <w:t xml:space="preserve"> над проектом</w:t>
      </w:r>
    </w:p>
    <w:p w:rsidR="00F17A91" w:rsidRPr="001A35A4" w:rsidRDefault="00F17A91" w:rsidP="00F17A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35A4">
        <w:rPr>
          <w:rFonts w:ascii="Times New Roman" w:hAnsi="Times New Roman" w:cs="Times New Roman"/>
          <w:sz w:val="28"/>
          <w:szCs w:val="28"/>
        </w:rPr>
        <w:t>Данный проект мы осуществляли в течение 4 учебных недель во время урочной и внеурочной деятельности.</w:t>
      </w:r>
    </w:p>
    <w:p w:rsidR="00F17A91" w:rsidRPr="001A35A4" w:rsidRDefault="00F17A91" w:rsidP="00F17A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35A4">
        <w:rPr>
          <w:rFonts w:ascii="Times New Roman" w:hAnsi="Times New Roman" w:cs="Times New Roman"/>
          <w:sz w:val="28"/>
          <w:szCs w:val="28"/>
        </w:rPr>
        <w:t>Каждый день недели мы занимались реализацией нашего проекта (оп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1A35A4">
        <w:rPr>
          <w:rFonts w:ascii="Times New Roman" w:hAnsi="Times New Roman" w:cs="Times New Roman"/>
          <w:sz w:val="28"/>
          <w:szCs w:val="28"/>
        </w:rPr>
        <w:t xml:space="preserve">раясь на традиции и обычаи каждого дня Масленицы). Вместе с детьми мы составили </w:t>
      </w:r>
      <w:r w:rsidRPr="00CE60E0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CE60E0" w:rsidRPr="00CE60E0">
        <w:rPr>
          <w:rFonts w:ascii="Times New Roman" w:hAnsi="Times New Roman" w:cs="Times New Roman"/>
          <w:b/>
          <w:sz w:val="28"/>
          <w:szCs w:val="28"/>
        </w:rPr>
        <w:t>проведения работы над проектом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7117"/>
      </w:tblGrid>
      <w:tr w:rsidR="00F17A91" w:rsidRPr="00AA3300" w:rsidTr="00435858">
        <w:trPr>
          <w:trHeight w:val="297"/>
          <w:jc w:val="center"/>
        </w:trPr>
        <w:tc>
          <w:tcPr>
            <w:tcW w:w="9299" w:type="dxa"/>
            <w:gridSpan w:val="2"/>
          </w:tcPr>
          <w:p w:rsidR="00F17A91" w:rsidRPr="00CE60E0" w:rsidRDefault="00F17A91" w:rsidP="00AD302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0E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-  встреча</w:t>
            </w:r>
          </w:p>
        </w:tc>
      </w:tr>
      <w:tr w:rsidR="00F17A91" w:rsidRPr="00AA3300" w:rsidTr="00435858">
        <w:trPr>
          <w:trHeight w:val="517"/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1 понедельник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Изготовление «Русской красавицы»</w:t>
            </w:r>
          </w:p>
        </w:tc>
      </w:tr>
      <w:tr w:rsidR="00F17A91" w:rsidRPr="00AA3300" w:rsidTr="00435858">
        <w:trPr>
          <w:trHeight w:val="836"/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2 понедельник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Почему Масленица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ется Масленицей?</w:t>
            </w:r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3 понедельник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Изготовление чучела Масленицы и её украшение</w:t>
            </w:r>
          </w:p>
        </w:tc>
      </w:tr>
      <w:tr w:rsidR="00F17A91" w:rsidRPr="00AA3300" w:rsidTr="00435858">
        <w:trPr>
          <w:trHeight w:val="645"/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4 понедельник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Беседа «Как называется каждый день масленичной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дели?»</w:t>
            </w:r>
          </w:p>
        </w:tc>
      </w:tr>
      <w:tr w:rsidR="00F17A91" w:rsidRPr="00AA3300" w:rsidTr="00435858">
        <w:trPr>
          <w:jc w:val="center"/>
        </w:trPr>
        <w:tc>
          <w:tcPr>
            <w:tcW w:w="9299" w:type="dxa"/>
            <w:gridSpan w:val="2"/>
          </w:tcPr>
          <w:p w:rsidR="00F17A91" w:rsidRPr="00CE60E0" w:rsidRDefault="00F17A91" w:rsidP="00AD302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- </w:t>
            </w:r>
            <w:proofErr w:type="spellStart"/>
            <w:r w:rsidRPr="00CE60E0">
              <w:rPr>
                <w:rFonts w:ascii="Times New Roman" w:hAnsi="Times New Roman" w:cs="Times New Roman"/>
                <w:b/>
                <w:sz w:val="28"/>
                <w:szCs w:val="28"/>
              </w:rPr>
              <w:t>заигрыш</w:t>
            </w:r>
            <w:proofErr w:type="spellEnd"/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1 вторник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Рисунки на Масленицу для украшения зала во время праздника</w:t>
            </w:r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2 вторник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Беседа «Как праздновали Масленицу на Руси»</w:t>
            </w:r>
          </w:p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Изготовление «Матрёшки» для украшения зала в 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ских народных традициях</w:t>
            </w:r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3 вторник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 xml:space="preserve">«Олимпийские масленичные </w:t>
            </w:r>
            <w:r w:rsidRPr="00AA3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»</w:t>
            </w:r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вторник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Беседа «Игры и забавы на каждый день Масленицы»</w:t>
            </w:r>
          </w:p>
        </w:tc>
      </w:tr>
      <w:tr w:rsidR="00F17A91" w:rsidRPr="00AA3300" w:rsidTr="00435858">
        <w:trPr>
          <w:jc w:val="center"/>
        </w:trPr>
        <w:tc>
          <w:tcPr>
            <w:tcW w:w="9299" w:type="dxa"/>
            <w:gridSpan w:val="2"/>
          </w:tcPr>
          <w:p w:rsidR="00F17A91" w:rsidRPr="00CE60E0" w:rsidRDefault="00F17A91" w:rsidP="00AD302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0E0">
              <w:rPr>
                <w:rFonts w:ascii="Times New Roman" w:hAnsi="Times New Roman" w:cs="Times New Roman"/>
                <w:b/>
                <w:sz w:val="28"/>
                <w:szCs w:val="28"/>
              </w:rPr>
              <w:t>Среда - лакомка</w:t>
            </w:r>
          </w:p>
        </w:tc>
      </w:tr>
      <w:tr w:rsidR="00F17A91" w:rsidRPr="00AA3300" w:rsidTr="00435858">
        <w:trPr>
          <w:trHeight w:val="934"/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1 среда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Беседа «Символы Масленицы», «Почему именно блин – главный символ Масленицы?»</w:t>
            </w:r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2 среда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 xml:space="preserve">Рисуем символ Масленицы – блин </w:t>
            </w:r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3 среда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ем блин из различных материалов </w:t>
            </w:r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4 среда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Конкурс «Масленичный блин»</w:t>
            </w:r>
          </w:p>
        </w:tc>
      </w:tr>
      <w:tr w:rsidR="00F17A91" w:rsidRPr="00AA3300" w:rsidTr="00435858">
        <w:trPr>
          <w:jc w:val="center"/>
        </w:trPr>
        <w:tc>
          <w:tcPr>
            <w:tcW w:w="9299" w:type="dxa"/>
            <w:gridSpan w:val="2"/>
          </w:tcPr>
          <w:p w:rsidR="00F17A91" w:rsidRPr="00CE60E0" w:rsidRDefault="00F17A91" w:rsidP="00AD302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0E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- разгул</w:t>
            </w:r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1 четверг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Зимние забавы во дворе школы</w:t>
            </w:r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2 четверг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Стихи о Масленице, украшенные кружкой с блюдцем</w:t>
            </w:r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3 четверг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Изготовление «Солнышка» для танца и подарка 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</w:p>
        </w:tc>
      </w:tr>
      <w:tr w:rsidR="00F17A91" w:rsidRPr="00AA3300" w:rsidTr="00435858">
        <w:trPr>
          <w:jc w:val="center"/>
        </w:trPr>
        <w:tc>
          <w:tcPr>
            <w:tcW w:w="2182" w:type="dxa"/>
          </w:tcPr>
          <w:p w:rsidR="00F17A91" w:rsidRPr="00AA3300" w:rsidRDefault="00F17A91" w:rsidP="00AD302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4 четверг</w:t>
            </w:r>
          </w:p>
        </w:tc>
        <w:tc>
          <w:tcPr>
            <w:tcW w:w="7117" w:type="dxa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Слушание  и разучивание  русских  народных песен к празднику</w:t>
            </w:r>
          </w:p>
        </w:tc>
      </w:tr>
      <w:tr w:rsidR="00F17A91" w:rsidRPr="00AA3300" w:rsidTr="00435858">
        <w:trPr>
          <w:jc w:val="center"/>
        </w:trPr>
        <w:tc>
          <w:tcPr>
            <w:tcW w:w="9299" w:type="dxa"/>
            <w:gridSpan w:val="2"/>
          </w:tcPr>
          <w:p w:rsidR="00F17A91" w:rsidRPr="00AA3300" w:rsidRDefault="00F17A91" w:rsidP="00AD302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Пятница – тёщины посиделки</w:t>
            </w:r>
          </w:p>
        </w:tc>
      </w:tr>
      <w:tr w:rsidR="00F17A91" w:rsidRPr="00AA3300" w:rsidTr="00435858">
        <w:trPr>
          <w:jc w:val="center"/>
        </w:trPr>
        <w:tc>
          <w:tcPr>
            <w:tcW w:w="9299" w:type="dxa"/>
            <w:gridSpan w:val="2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Каждую пятницу  мы готовились к выходному продукту нашего проекта – празднику «Пусть кружится карусель масленичных дней. Народный п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ник Масленица», разрабатывали сценарий, осуществляли поиск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F17A91" w:rsidRPr="00AA3300" w:rsidTr="00435858">
        <w:trPr>
          <w:jc w:val="center"/>
        </w:trPr>
        <w:tc>
          <w:tcPr>
            <w:tcW w:w="9299" w:type="dxa"/>
            <w:gridSpan w:val="2"/>
          </w:tcPr>
          <w:p w:rsidR="00F17A91" w:rsidRPr="00CE60E0" w:rsidRDefault="00F17A91" w:rsidP="00AD302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- </w:t>
            </w:r>
            <w:proofErr w:type="spellStart"/>
            <w:r w:rsidRPr="00CE60E0">
              <w:rPr>
                <w:rFonts w:ascii="Times New Roman" w:hAnsi="Times New Roman" w:cs="Times New Roman"/>
                <w:b/>
                <w:sz w:val="28"/>
                <w:szCs w:val="28"/>
              </w:rPr>
              <w:t>золовкины</w:t>
            </w:r>
            <w:proofErr w:type="spellEnd"/>
            <w:r w:rsidRPr="00CE6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иделки</w:t>
            </w:r>
          </w:p>
        </w:tc>
      </w:tr>
      <w:tr w:rsidR="00F17A91" w:rsidRPr="00AA3300" w:rsidTr="00435858">
        <w:trPr>
          <w:jc w:val="center"/>
        </w:trPr>
        <w:tc>
          <w:tcPr>
            <w:tcW w:w="9299" w:type="dxa"/>
            <w:gridSpan w:val="2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В субботу дети выполняли свои доклады, сообщения</w:t>
            </w:r>
          </w:p>
        </w:tc>
      </w:tr>
      <w:tr w:rsidR="00F17A91" w:rsidRPr="00AA3300" w:rsidTr="00435858">
        <w:trPr>
          <w:jc w:val="center"/>
        </w:trPr>
        <w:tc>
          <w:tcPr>
            <w:tcW w:w="9299" w:type="dxa"/>
            <w:gridSpan w:val="2"/>
          </w:tcPr>
          <w:p w:rsidR="00F17A91" w:rsidRPr="00CE60E0" w:rsidRDefault="00F17A91" w:rsidP="00AD302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0E0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 - Прощёное воскресенье</w:t>
            </w:r>
          </w:p>
        </w:tc>
      </w:tr>
      <w:tr w:rsidR="00F17A91" w:rsidRPr="00AA3300" w:rsidTr="00435858">
        <w:trPr>
          <w:jc w:val="center"/>
        </w:trPr>
        <w:tc>
          <w:tcPr>
            <w:tcW w:w="9299" w:type="dxa"/>
            <w:gridSpan w:val="2"/>
          </w:tcPr>
          <w:p w:rsidR="00F17A91" w:rsidRPr="00AA3300" w:rsidRDefault="00F17A91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00">
              <w:rPr>
                <w:rFonts w:ascii="Times New Roman" w:hAnsi="Times New Roman" w:cs="Times New Roman"/>
                <w:sz w:val="28"/>
                <w:szCs w:val="28"/>
              </w:rPr>
              <w:t>В прощеное воскресенье дети просили прощение и сожгли Масленицу</w:t>
            </w:r>
          </w:p>
        </w:tc>
      </w:tr>
    </w:tbl>
    <w:p w:rsidR="00D16DC6" w:rsidRDefault="00D16DC6" w:rsidP="00D16D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E60E0" w:rsidRPr="00B24FD3" w:rsidRDefault="00D16DC6" w:rsidP="00B24FD3">
      <w:pPr>
        <w:pStyle w:val="ab"/>
        <w:numPr>
          <w:ilvl w:val="1"/>
          <w:numId w:val="9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4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исание реализации проекта</w:t>
      </w:r>
    </w:p>
    <w:p w:rsidR="00B24FD3" w:rsidRPr="00B24FD3" w:rsidRDefault="00B24FD3" w:rsidP="00B24F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4FD3">
        <w:rPr>
          <w:rFonts w:ascii="Times New Roman" w:hAnsi="Times New Roman" w:cs="Times New Roman"/>
          <w:b/>
          <w:sz w:val="28"/>
          <w:szCs w:val="28"/>
        </w:rPr>
        <w:t>Основные этапы работы над проектом:</w:t>
      </w:r>
    </w:p>
    <w:p w:rsidR="00B24FD3" w:rsidRPr="00435858" w:rsidRDefault="00B24FD3" w:rsidP="00B24F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858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435858">
        <w:rPr>
          <w:rFonts w:ascii="Times New Roman" w:hAnsi="Times New Roman" w:cs="Times New Roman"/>
          <w:sz w:val="28"/>
          <w:szCs w:val="28"/>
        </w:rPr>
        <w:t xml:space="preserve"> – составление графика работы над проектом.</w:t>
      </w:r>
    </w:p>
    <w:p w:rsidR="00B24FD3" w:rsidRPr="00435858" w:rsidRDefault="00B24FD3" w:rsidP="00B24F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858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  <w:r w:rsidRPr="00435858">
        <w:rPr>
          <w:rFonts w:ascii="Times New Roman" w:hAnsi="Times New Roman" w:cs="Times New Roman"/>
          <w:sz w:val="28"/>
          <w:szCs w:val="28"/>
        </w:rPr>
        <w:t xml:space="preserve"> – практико – исследовательская работа над проектом (согласно составленному графику).</w:t>
      </w:r>
    </w:p>
    <w:p w:rsidR="00B24FD3" w:rsidRPr="00435858" w:rsidRDefault="00B24FD3" w:rsidP="00B24F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858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Pr="00435858">
        <w:rPr>
          <w:rFonts w:ascii="Times New Roman" w:hAnsi="Times New Roman" w:cs="Times New Roman"/>
          <w:sz w:val="28"/>
          <w:szCs w:val="28"/>
        </w:rPr>
        <w:t xml:space="preserve"> – праздник «Пусть кружится карусель масленичных дней. Народный праздник Масленица», создание папки «Масленица», рефлексия.</w:t>
      </w:r>
    </w:p>
    <w:p w:rsidR="00F17A91" w:rsidRPr="00261C77" w:rsidRDefault="00F17A91" w:rsidP="00717A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77">
        <w:rPr>
          <w:rFonts w:ascii="Times New Roman" w:hAnsi="Times New Roman" w:cs="Times New Roman"/>
          <w:b/>
          <w:sz w:val="28"/>
          <w:szCs w:val="28"/>
        </w:rPr>
        <w:t>Понедельник - встреча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 xml:space="preserve">По народным традициям в первый  день Масленицы – в понедельник -  принято изготавливать чучело Масленицы. Мы в интернете нашли </w:t>
      </w:r>
      <w:r w:rsidRPr="009B4876">
        <w:rPr>
          <w:rFonts w:ascii="Times New Roman" w:hAnsi="Times New Roman" w:cs="Times New Roman"/>
          <w:sz w:val="28"/>
          <w:szCs w:val="28"/>
        </w:rPr>
        <w:t>фотогра</w:t>
      </w:r>
      <w:r w:rsidRPr="009B4876">
        <w:rPr>
          <w:rFonts w:ascii="Times New Roman" w:hAnsi="Times New Roman" w:cs="Times New Roman"/>
          <w:sz w:val="28"/>
          <w:szCs w:val="28"/>
        </w:rPr>
        <w:softHyphen/>
        <w:t xml:space="preserve">фии </w:t>
      </w:r>
      <w:proofErr w:type="gramStart"/>
      <w:r w:rsidRPr="009B4876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9B4876">
        <w:rPr>
          <w:rFonts w:ascii="Times New Roman" w:hAnsi="Times New Roman" w:cs="Times New Roman"/>
          <w:sz w:val="28"/>
          <w:szCs w:val="28"/>
        </w:rPr>
        <w:t xml:space="preserve"> Маслениц,</w:t>
      </w:r>
      <w:r w:rsidRPr="00DA4E38">
        <w:rPr>
          <w:rFonts w:ascii="Times New Roman" w:hAnsi="Times New Roman" w:cs="Times New Roman"/>
          <w:sz w:val="28"/>
          <w:szCs w:val="28"/>
        </w:rPr>
        <w:t xml:space="preserve"> сделанных к празднику. Они были настоящими красавицами.  Так совпало, что на уроке технологии в это время, мы должны были сделать </w:t>
      </w:r>
      <w:r w:rsidRPr="009B4876">
        <w:rPr>
          <w:rFonts w:ascii="Times New Roman" w:hAnsi="Times New Roman" w:cs="Times New Roman"/>
          <w:sz w:val="28"/>
          <w:szCs w:val="28"/>
        </w:rPr>
        <w:t>«Русскую красавицу»</w:t>
      </w:r>
      <w:r w:rsidRPr="00DA4E38">
        <w:rPr>
          <w:rFonts w:ascii="Times New Roman" w:hAnsi="Times New Roman" w:cs="Times New Roman"/>
          <w:sz w:val="28"/>
          <w:szCs w:val="28"/>
        </w:rPr>
        <w:t>. Ребята решили сделать каждый себе по такой красавице. Для того чтобы при изготовлении чучела Масленицы она у нас получилась красивой, нарядной, в народных традициях. (Приложение №1)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 xml:space="preserve">Изготовить чучело Масленицы захотела </w:t>
      </w:r>
      <w:proofErr w:type="spellStart"/>
      <w:r w:rsidRPr="00DA4E38">
        <w:rPr>
          <w:rFonts w:ascii="Times New Roman" w:hAnsi="Times New Roman" w:cs="Times New Roman"/>
          <w:sz w:val="28"/>
          <w:szCs w:val="28"/>
        </w:rPr>
        <w:t>Сыромятникова</w:t>
      </w:r>
      <w:proofErr w:type="spellEnd"/>
      <w:r w:rsidRPr="00DA4E38">
        <w:rPr>
          <w:rFonts w:ascii="Times New Roman" w:hAnsi="Times New Roman" w:cs="Times New Roman"/>
          <w:sz w:val="28"/>
          <w:szCs w:val="28"/>
        </w:rPr>
        <w:t xml:space="preserve"> Екатерина. Вместе с мамой и папой они сделали </w:t>
      </w:r>
      <w:r w:rsidRPr="009B4876">
        <w:rPr>
          <w:rFonts w:ascii="Times New Roman" w:hAnsi="Times New Roman" w:cs="Times New Roman"/>
          <w:sz w:val="28"/>
          <w:szCs w:val="28"/>
        </w:rPr>
        <w:t>чучело Масленицы,</w:t>
      </w:r>
      <w:r w:rsidRPr="00DA4E38">
        <w:rPr>
          <w:rFonts w:ascii="Times New Roman" w:hAnsi="Times New Roman" w:cs="Times New Roman"/>
          <w:sz w:val="28"/>
          <w:szCs w:val="28"/>
        </w:rPr>
        <w:t xml:space="preserve"> а девочки в классе (уже расписавшие русскую красавицу) помогли украсить её лицо. 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Дальше у нас была исследовательская работа. Детям было предложено узнать из книг, от бабушек, из интернета «Почему Масленица называется Масленицей?» (Приложение №2)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Ученики нашли различные версии. Им было самим интересно их пред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ставлять своим одноклассникам. А для того, чтобы не только слушать рас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сказ друг друга, но и видеть, им было предложено  нарисовать рисунок к сво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ему ответу.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Затем ученикам было предложено узнать, как называются дни масле</w:t>
      </w:r>
      <w:r w:rsidRPr="00DA4E38">
        <w:rPr>
          <w:rFonts w:ascii="Times New Roman" w:hAnsi="Times New Roman" w:cs="Times New Roman"/>
          <w:sz w:val="28"/>
          <w:szCs w:val="28"/>
        </w:rPr>
        <w:softHyphen/>
        <w:t xml:space="preserve">ничной недели. Когда мы узнали их названия, то пожеланию детей, им было предложено сделать </w:t>
      </w:r>
      <w:r w:rsidRPr="009B4876">
        <w:rPr>
          <w:rFonts w:ascii="Times New Roman" w:hAnsi="Times New Roman" w:cs="Times New Roman"/>
          <w:sz w:val="28"/>
          <w:szCs w:val="28"/>
        </w:rPr>
        <w:t>сообщение о любом дне Масленицы.</w:t>
      </w:r>
      <w:r w:rsidRPr="00DA4E38">
        <w:rPr>
          <w:rFonts w:ascii="Times New Roman" w:hAnsi="Times New Roman" w:cs="Times New Roman"/>
          <w:sz w:val="28"/>
          <w:szCs w:val="28"/>
        </w:rPr>
        <w:t xml:space="preserve"> Так как дети ещё небольшие, то при поиске информации им помогали родители. Я просила </w:t>
      </w:r>
      <w:proofErr w:type="gramStart"/>
      <w:r w:rsidRPr="00DA4E38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DA4E38">
        <w:rPr>
          <w:rFonts w:ascii="Times New Roman" w:hAnsi="Times New Roman" w:cs="Times New Roman"/>
          <w:sz w:val="28"/>
          <w:szCs w:val="28"/>
        </w:rPr>
        <w:t>о</w:t>
      </w:r>
      <w:r w:rsidRPr="00DA4E38">
        <w:rPr>
          <w:rFonts w:ascii="Times New Roman" w:hAnsi="Times New Roman" w:cs="Times New Roman"/>
          <w:sz w:val="28"/>
          <w:szCs w:val="28"/>
        </w:rPr>
        <w:softHyphen/>
      </w:r>
      <w:r w:rsidRPr="00DA4E38">
        <w:rPr>
          <w:rFonts w:ascii="Times New Roman" w:hAnsi="Times New Roman" w:cs="Times New Roman"/>
          <w:sz w:val="28"/>
          <w:szCs w:val="28"/>
        </w:rPr>
        <w:lastRenderedPageBreak/>
        <w:t>дителей</w:t>
      </w:r>
      <w:proofErr w:type="gramEnd"/>
      <w:r w:rsidRPr="00DA4E38">
        <w:rPr>
          <w:rFonts w:ascii="Times New Roman" w:hAnsi="Times New Roman" w:cs="Times New Roman"/>
          <w:sz w:val="28"/>
          <w:szCs w:val="28"/>
        </w:rPr>
        <w:t xml:space="preserve"> постараться с детьми найти </w:t>
      </w:r>
      <w:proofErr w:type="gramStart"/>
      <w:r w:rsidRPr="00DA4E38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DA4E38">
        <w:rPr>
          <w:rFonts w:ascii="Times New Roman" w:hAnsi="Times New Roman" w:cs="Times New Roman"/>
          <w:sz w:val="28"/>
          <w:szCs w:val="28"/>
        </w:rPr>
        <w:t xml:space="preserve"> - то  неизбитую информация, вос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пользоваться не только интернетом, но и сходить в библиотеку, спросить у бабушек. (Приложение №3)</w:t>
      </w:r>
    </w:p>
    <w:p w:rsidR="00F17A91" w:rsidRPr="009B4876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 xml:space="preserve">А самое сложное задание было предложено Степановой Анне: сделать презентацию про масленичные дни. С помощью брата Аня сделала вот такую </w:t>
      </w:r>
      <w:r w:rsidRPr="009B4876">
        <w:rPr>
          <w:rFonts w:ascii="Times New Roman" w:hAnsi="Times New Roman" w:cs="Times New Roman"/>
          <w:sz w:val="28"/>
          <w:szCs w:val="28"/>
        </w:rPr>
        <w:t>презентацию.</w:t>
      </w:r>
    </w:p>
    <w:p w:rsidR="00F17A91" w:rsidRPr="00DA4E38" w:rsidRDefault="00F17A91" w:rsidP="00261C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38">
        <w:rPr>
          <w:rFonts w:ascii="Times New Roman" w:hAnsi="Times New Roman" w:cs="Times New Roman"/>
          <w:b/>
          <w:sz w:val="28"/>
          <w:szCs w:val="28"/>
        </w:rPr>
        <w:t xml:space="preserve">Вторник - </w:t>
      </w:r>
      <w:proofErr w:type="spellStart"/>
      <w:r w:rsidRPr="00DA4E38">
        <w:rPr>
          <w:rFonts w:ascii="Times New Roman" w:hAnsi="Times New Roman" w:cs="Times New Roman"/>
          <w:b/>
          <w:sz w:val="28"/>
          <w:szCs w:val="28"/>
        </w:rPr>
        <w:t>заигрыш</w:t>
      </w:r>
      <w:proofErr w:type="spellEnd"/>
    </w:p>
    <w:p w:rsidR="00F17A91" w:rsidRPr="00DA4E38" w:rsidRDefault="00F17A91" w:rsidP="006B3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Во вторник мы рисовали</w:t>
      </w:r>
      <w:r w:rsidRPr="009B4876">
        <w:rPr>
          <w:rFonts w:ascii="Times New Roman" w:hAnsi="Times New Roman" w:cs="Times New Roman"/>
          <w:sz w:val="28"/>
          <w:szCs w:val="28"/>
        </w:rPr>
        <w:t xml:space="preserve"> рисунки</w:t>
      </w:r>
      <w:r w:rsidRPr="00DA4E38">
        <w:rPr>
          <w:rFonts w:ascii="Times New Roman" w:hAnsi="Times New Roman" w:cs="Times New Roman"/>
          <w:sz w:val="28"/>
          <w:szCs w:val="28"/>
        </w:rPr>
        <w:t xml:space="preserve"> на тему «Масленица блинная, народ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ная, старинная» для украшения зала во время праздника Масленицы.</w:t>
      </w:r>
      <w:r w:rsidR="006B3CA1" w:rsidRPr="00DA4E38">
        <w:rPr>
          <w:rFonts w:ascii="Times New Roman" w:hAnsi="Times New Roman" w:cs="Times New Roman"/>
          <w:sz w:val="28"/>
          <w:szCs w:val="28"/>
        </w:rPr>
        <w:t xml:space="preserve"> (Приложение №4)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 xml:space="preserve">Во вторник на следующей неделе мы слушали выступление </w:t>
      </w:r>
      <w:proofErr w:type="spellStart"/>
      <w:r w:rsidRPr="00DA4E38">
        <w:rPr>
          <w:rFonts w:ascii="Times New Roman" w:hAnsi="Times New Roman" w:cs="Times New Roman"/>
          <w:sz w:val="28"/>
          <w:szCs w:val="28"/>
        </w:rPr>
        <w:t>Шилович</w:t>
      </w:r>
      <w:proofErr w:type="spellEnd"/>
      <w:r w:rsidRPr="00DA4E38">
        <w:rPr>
          <w:rFonts w:ascii="Times New Roman" w:hAnsi="Times New Roman" w:cs="Times New Roman"/>
          <w:sz w:val="28"/>
          <w:szCs w:val="28"/>
        </w:rPr>
        <w:t xml:space="preserve"> Анастасии </w:t>
      </w:r>
      <w:r w:rsidRPr="009B4876">
        <w:rPr>
          <w:rFonts w:ascii="Times New Roman" w:hAnsi="Times New Roman" w:cs="Times New Roman"/>
          <w:sz w:val="28"/>
          <w:szCs w:val="28"/>
        </w:rPr>
        <w:t>«Как праздновали Масленицу на Руси»</w:t>
      </w:r>
      <w:r w:rsidRPr="00DA4E38">
        <w:rPr>
          <w:rFonts w:ascii="Times New Roman" w:hAnsi="Times New Roman" w:cs="Times New Roman"/>
          <w:sz w:val="28"/>
          <w:szCs w:val="28"/>
        </w:rPr>
        <w:t xml:space="preserve">. И для того, чтобы наш зал во время выступления напоминал, что масленица – это народный праздник, мы на кружке «Декоративное творчество» изготовили </w:t>
      </w:r>
      <w:r w:rsidRPr="009B4876">
        <w:rPr>
          <w:rFonts w:ascii="Times New Roman" w:hAnsi="Times New Roman" w:cs="Times New Roman"/>
          <w:sz w:val="28"/>
          <w:szCs w:val="28"/>
        </w:rPr>
        <w:t>«Матрёшки»</w:t>
      </w:r>
      <w:r w:rsidRPr="00DA4E38">
        <w:rPr>
          <w:rFonts w:ascii="Times New Roman" w:hAnsi="Times New Roman" w:cs="Times New Roman"/>
          <w:sz w:val="28"/>
          <w:szCs w:val="28"/>
        </w:rPr>
        <w:t>. (Прило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жение №5)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Так как во  вторник на  «</w:t>
      </w:r>
      <w:proofErr w:type="spellStart"/>
      <w:r w:rsidRPr="00DA4E38">
        <w:rPr>
          <w:rFonts w:ascii="Times New Roman" w:hAnsi="Times New Roman" w:cs="Times New Roman"/>
          <w:sz w:val="28"/>
          <w:szCs w:val="28"/>
        </w:rPr>
        <w:t>заигрыши</w:t>
      </w:r>
      <w:proofErr w:type="spellEnd"/>
      <w:r w:rsidRPr="00DA4E38">
        <w:rPr>
          <w:rFonts w:ascii="Times New Roman" w:hAnsi="Times New Roman" w:cs="Times New Roman"/>
          <w:sz w:val="28"/>
          <w:szCs w:val="28"/>
        </w:rPr>
        <w:t>» с утра приглашаются девицы и мо</w:t>
      </w:r>
      <w:r w:rsidRPr="00DA4E38">
        <w:rPr>
          <w:rFonts w:ascii="Times New Roman" w:hAnsi="Times New Roman" w:cs="Times New Roman"/>
          <w:sz w:val="28"/>
          <w:szCs w:val="28"/>
        </w:rPr>
        <w:softHyphen/>
        <w:t xml:space="preserve">лодцы с гор покататься, да силами помериться, то мы тоже решили силой помериться со 2 «А» классом и провести </w:t>
      </w:r>
      <w:r w:rsidRPr="009B4876">
        <w:rPr>
          <w:rFonts w:ascii="Times New Roman" w:hAnsi="Times New Roman" w:cs="Times New Roman"/>
          <w:sz w:val="28"/>
          <w:szCs w:val="28"/>
        </w:rPr>
        <w:t>«Олимпийские масленичные игры»</w:t>
      </w:r>
      <w:r w:rsidRPr="00DA4E38">
        <w:rPr>
          <w:rFonts w:ascii="Times New Roman" w:hAnsi="Times New Roman" w:cs="Times New Roman"/>
          <w:sz w:val="28"/>
          <w:szCs w:val="28"/>
        </w:rPr>
        <w:t xml:space="preserve">. Ведь и Олимпиада была в самом разгаре. 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Продолжая тему спортивного  вторника, мы с ребятами искали инфор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мацию об играх, в которые играли на Масленицу и об</w:t>
      </w:r>
      <w:r w:rsidRPr="009B4876">
        <w:rPr>
          <w:rFonts w:ascii="Times New Roman" w:hAnsi="Times New Roman" w:cs="Times New Roman"/>
          <w:sz w:val="28"/>
          <w:szCs w:val="28"/>
        </w:rPr>
        <w:t xml:space="preserve"> играх</w:t>
      </w:r>
      <w:r w:rsidRPr="00DA4E38">
        <w:rPr>
          <w:rFonts w:ascii="Times New Roman" w:hAnsi="Times New Roman" w:cs="Times New Roman"/>
          <w:sz w:val="28"/>
          <w:szCs w:val="28"/>
        </w:rPr>
        <w:t xml:space="preserve"> на каждый день Масленичной недели. (Приложение №</w:t>
      </w:r>
      <w:r w:rsidR="006B3CA1" w:rsidRPr="00DA4E38">
        <w:rPr>
          <w:rFonts w:ascii="Times New Roman" w:hAnsi="Times New Roman" w:cs="Times New Roman"/>
          <w:sz w:val="28"/>
          <w:szCs w:val="28"/>
        </w:rPr>
        <w:t>6</w:t>
      </w:r>
      <w:r w:rsidRPr="00DA4E38">
        <w:rPr>
          <w:rFonts w:ascii="Times New Roman" w:hAnsi="Times New Roman" w:cs="Times New Roman"/>
          <w:sz w:val="28"/>
          <w:szCs w:val="28"/>
        </w:rPr>
        <w:t>) И в последний вторник ребята высту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пали со своими докладами, и мы пробовали играть в масленичные игры.</w:t>
      </w:r>
    </w:p>
    <w:p w:rsidR="00F17A91" w:rsidRPr="00DA4E38" w:rsidRDefault="00F17A91" w:rsidP="00261C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38">
        <w:rPr>
          <w:rFonts w:ascii="Times New Roman" w:hAnsi="Times New Roman" w:cs="Times New Roman"/>
          <w:b/>
          <w:sz w:val="28"/>
          <w:szCs w:val="28"/>
        </w:rPr>
        <w:t>Среда - лакомка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Среда – это лакомка, поэтому каждую среду мы посвящали главному символу Масленицы – блину.</w:t>
      </w:r>
    </w:p>
    <w:p w:rsidR="00F17A91" w:rsidRPr="009B4876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lastRenderedPageBreak/>
        <w:t xml:space="preserve">Сначала была проведена беседа </w:t>
      </w:r>
      <w:r w:rsidRPr="009B4876">
        <w:rPr>
          <w:rFonts w:ascii="Times New Roman" w:hAnsi="Times New Roman" w:cs="Times New Roman"/>
          <w:sz w:val="28"/>
          <w:szCs w:val="28"/>
        </w:rPr>
        <w:t xml:space="preserve">«Символы Масленицы», «Почему именно блин – главный символ Масленицы?» 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Затем мы рисовали блин. Некоторые ребята нашли в интернете фото красивых  и  необычных блинов.</w:t>
      </w:r>
      <w:r w:rsidR="00B558FD" w:rsidRPr="00DA4E38">
        <w:rPr>
          <w:rFonts w:ascii="Times New Roman" w:hAnsi="Times New Roman" w:cs="Times New Roman"/>
          <w:sz w:val="28"/>
          <w:szCs w:val="28"/>
        </w:rPr>
        <w:t xml:space="preserve"> (Приложение №7)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E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4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E38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Pr="00DA4E38">
        <w:rPr>
          <w:rFonts w:ascii="Times New Roman" w:hAnsi="Times New Roman" w:cs="Times New Roman"/>
          <w:sz w:val="28"/>
          <w:szCs w:val="28"/>
        </w:rPr>
        <w:t xml:space="preserve"> недели мы решили </w:t>
      </w:r>
      <w:r w:rsidRPr="009B4876">
        <w:rPr>
          <w:rFonts w:ascii="Times New Roman" w:hAnsi="Times New Roman" w:cs="Times New Roman"/>
          <w:sz w:val="28"/>
          <w:szCs w:val="28"/>
        </w:rPr>
        <w:t>изготовить красивый блин</w:t>
      </w:r>
      <w:r w:rsidRPr="00DA4E38">
        <w:rPr>
          <w:rFonts w:ascii="Times New Roman" w:hAnsi="Times New Roman" w:cs="Times New Roman"/>
          <w:sz w:val="28"/>
          <w:szCs w:val="28"/>
        </w:rPr>
        <w:t xml:space="preserve"> из раз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личных материалов.</w:t>
      </w:r>
      <w:r w:rsidR="006B3CA1" w:rsidRPr="00DA4E38">
        <w:rPr>
          <w:rFonts w:ascii="Times New Roman" w:hAnsi="Times New Roman" w:cs="Times New Roman"/>
          <w:sz w:val="28"/>
          <w:szCs w:val="28"/>
        </w:rPr>
        <w:t xml:space="preserve"> (Приложение №8)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 xml:space="preserve">Но самым интересным был </w:t>
      </w:r>
      <w:r w:rsidRPr="009B4876">
        <w:rPr>
          <w:rFonts w:ascii="Times New Roman" w:hAnsi="Times New Roman" w:cs="Times New Roman"/>
          <w:sz w:val="28"/>
          <w:szCs w:val="28"/>
        </w:rPr>
        <w:t>конкурс «Масленичный блин»</w:t>
      </w:r>
      <w:r w:rsidRPr="00DA4E38">
        <w:rPr>
          <w:rFonts w:ascii="Times New Roman" w:hAnsi="Times New Roman" w:cs="Times New Roman"/>
          <w:sz w:val="28"/>
          <w:szCs w:val="28"/>
        </w:rPr>
        <w:t>, который мы провели в последний четверг проекта.</w:t>
      </w:r>
      <w:r w:rsidR="006B3CA1" w:rsidRPr="00DA4E38">
        <w:rPr>
          <w:rFonts w:ascii="Times New Roman" w:hAnsi="Times New Roman" w:cs="Times New Roman"/>
          <w:sz w:val="28"/>
          <w:szCs w:val="28"/>
        </w:rPr>
        <w:t xml:space="preserve"> (Приложение №9)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Несколько ребят из класса приготовили свои сообщения к среде – ла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комке: «7 дней Масленицы: необычные блины на каждый день»,  «История происхождения блинов», «Первый блин комам (медведям)» , «16 рецептов блинов на любой вкус» (Приложение</w:t>
      </w:r>
      <w:r w:rsidR="006B3CA1" w:rsidRPr="00DA4E38">
        <w:rPr>
          <w:rFonts w:ascii="Times New Roman" w:hAnsi="Times New Roman" w:cs="Times New Roman"/>
          <w:sz w:val="28"/>
          <w:szCs w:val="28"/>
        </w:rPr>
        <w:t xml:space="preserve"> </w:t>
      </w:r>
      <w:r w:rsidRPr="00DA4E38">
        <w:rPr>
          <w:rFonts w:ascii="Times New Roman" w:hAnsi="Times New Roman" w:cs="Times New Roman"/>
          <w:sz w:val="28"/>
          <w:szCs w:val="28"/>
        </w:rPr>
        <w:t>№</w:t>
      </w:r>
      <w:r w:rsidR="006B3CA1" w:rsidRPr="00DA4E38">
        <w:rPr>
          <w:rFonts w:ascii="Times New Roman" w:hAnsi="Times New Roman" w:cs="Times New Roman"/>
          <w:sz w:val="28"/>
          <w:szCs w:val="28"/>
        </w:rPr>
        <w:t>10</w:t>
      </w:r>
      <w:r w:rsidRPr="00DA4E38">
        <w:rPr>
          <w:rFonts w:ascii="Times New Roman" w:hAnsi="Times New Roman" w:cs="Times New Roman"/>
          <w:sz w:val="28"/>
          <w:szCs w:val="28"/>
        </w:rPr>
        <w:t>).</w:t>
      </w:r>
    </w:p>
    <w:p w:rsidR="00F17A91" w:rsidRPr="00DA4E38" w:rsidRDefault="00261C77" w:rsidP="00261C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38">
        <w:rPr>
          <w:rFonts w:ascii="Times New Roman" w:hAnsi="Times New Roman" w:cs="Times New Roman"/>
          <w:b/>
          <w:sz w:val="28"/>
          <w:szCs w:val="28"/>
        </w:rPr>
        <w:t>Четверг – разгул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В этом году покататься с гор, поиграть в игры со снегом не было воз</w:t>
      </w:r>
      <w:r w:rsidRPr="00DA4E38">
        <w:rPr>
          <w:rFonts w:ascii="Times New Roman" w:hAnsi="Times New Roman" w:cs="Times New Roman"/>
          <w:sz w:val="28"/>
          <w:szCs w:val="28"/>
        </w:rPr>
        <w:softHyphen/>
        <w:t xml:space="preserve">можности, т.к.  не было снега. Но в один день за ночь выпало много снега. Вот мы и </w:t>
      </w:r>
      <w:r w:rsidRPr="009B4876">
        <w:rPr>
          <w:rFonts w:ascii="Times New Roman" w:hAnsi="Times New Roman" w:cs="Times New Roman"/>
          <w:sz w:val="28"/>
          <w:szCs w:val="28"/>
        </w:rPr>
        <w:t>построили крепость и попробовали «взять» снежный городок</w:t>
      </w:r>
      <w:r w:rsidRPr="00DA4E38">
        <w:rPr>
          <w:rFonts w:ascii="Times New Roman" w:hAnsi="Times New Roman" w:cs="Times New Roman"/>
          <w:sz w:val="28"/>
          <w:szCs w:val="28"/>
        </w:rPr>
        <w:t xml:space="preserve">. Это было </w:t>
      </w:r>
      <w:proofErr w:type="gramStart"/>
      <w:r w:rsidRPr="00DA4E38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DA4E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 xml:space="preserve">Ребята искали </w:t>
      </w:r>
      <w:r w:rsidRPr="009B4876">
        <w:rPr>
          <w:rFonts w:ascii="Times New Roman" w:hAnsi="Times New Roman" w:cs="Times New Roman"/>
          <w:sz w:val="28"/>
          <w:szCs w:val="28"/>
        </w:rPr>
        <w:t>стихи о Масленице,</w:t>
      </w:r>
      <w:r w:rsidRPr="00DA4E38">
        <w:rPr>
          <w:rFonts w:ascii="Times New Roman" w:hAnsi="Times New Roman" w:cs="Times New Roman"/>
          <w:sz w:val="28"/>
          <w:szCs w:val="28"/>
        </w:rPr>
        <w:t xml:space="preserve"> аккуратно их переписывали и каж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дый свой листик оформлял кружкой с блюдцем, сделанной с особым стара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нием.</w:t>
      </w:r>
      <w:r w:rsidR="00492D7D" w:rsidRPr="00DA4E38">
        <w:rPr>
          <w:rFonts w:ascii="Times New Roman" w:hAnsi="Times New Roman" w:cs="Times New Roman"/>
          <w:sz w:val="28"/>
          <w:szCs w:val="28"/>
        </w:rPr>
        <w:t xml:space="preserve"> (Приложение №11)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 xml:space="preserve">Так как Масленица проходит в феврале, то за окном уже ярко светит солнышко. И у нас на празднике будет танец «Солнышко», то мы изготовили </w:t>
      </w:r>
      <w:r w:rsidRPr="009B4876">
        <w:rPr>
          <w:rFonts w:ascii="Times New Roman" w:hAnsi="Times New Roman" w:cs="Times New Roman"/>
          <w:sz w:val="28"/>
          <w:szCs w:val="28"/>
        </w:rPr>
        <w:t>«солнышки»</w:t>
      </w:r>
      <w:r w:rsidRPr="00DA4E38">
        <w:rPr>
          <w:rFonts w:ascii="Times New Roman" w:hAnsi="Times New Roman" w:cs="Times New Roman"/>
          <w:sz w:val="28"/>
          <w:szCs w:val="28"/>
        </w:rPr>
        <w:t xml:space="preserve"> и для танца, и для подарка на празднике своим родителям.</w:t>
      </w:r>
      <w:r w:rsidR="00492D7D" w:rsidRPr="00DA4E38">
        <w:rPr>
          <w:rFonts w:ascii="Times New Roman" w:hAnsi="Times New Roman" w:cs="Times New Roman"/>
          <w:sz w:val="28"/>
          <w:szCs w:val="28"/>
        </w:rPr>
        <w:t xml:space="preserve"> (Приложение №12)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В последний четверг мы слушали и разучивали весёлые, задорные рус</w:t>
      </w:r>
      <w:r w:rsidRPr="00DA4E38">
        <w:rPr>
          <w:rFonts w:ascii="Times New Roman" w:hAnsi="Times New Roman" w:cs="Times New Roman"/>
          <w:sz w:val="28"/>
          <w:szCs w:val="28"/>
        </w:rPr>
        <w:softHyphen/>
        <w:t xml:space="preserve">ские народные песни. 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lastRenderedPageBreak/>
        <w:t>А каждую</w:t>
      </w:r>
      <w:r w:rsidRPr="00DA4E38">
        <w:rPr>
          <w:rFonts w:ascii="Times New Roman" w:hAnsi="Times New Roman" w:cs="Times New Roman"/>
          <w:b/>
          <w:sz w:val="28"/>
          <w:szCs w:val="28"/>
        </w:rPr>
        <w:t xml:space="preserve"> пятницу </w:t>
      </w:r>
      <w:r w:rsidRPr="00DA4E38">
        <w:rPr>
          <w:rFonts w:ascii="Times New Roman" w:hAnsi="Times New Roman" w:cs="Times New Roman"/>
          <w:sz w:val="28"/>
          <w:szCs w:val="28"/>
        </w:rPr>
        <w:t>мы готовились к выходному продукту нашего про</w:t>
      </w:r>
      <w:r w:rsidRPr="00DA4E38">
        <w:rPr>
          <w:rFonts w:ascii="Times New Roman" w:hAnsi="Times New Roman" w:cs="Times New Roman"/>
          <w:sz w:val="28"/>
          <w:szCs w:val="28"/>
        </w:rPr>
        <w:softHyphen/>
        <w:t xml:space="preserve">екта – </w:t>
      </w:r>
      <w:r w:rsidRPr="009B4876">
        <w:rPr>
          <w:rFonts w:ascii="Times New Roman" w:hAnsi="Times New Roman" w:cs="Times New Roman"/>
          <w:sz w:val="28"/>
          <w:szCs w:val="28"/>
        </w:rPr>
        <w:t>празднику</w:t>
      </w:r>
      <w:r w:rsidRPr="00DA4E38">
        <w:rPr>
          <w:rFonts w:ascii="Times New Roman" w:hAnsi="Times New Roman" w:cs="Times New Roman"/>
          <w:sz w:val="28"/>
          <w:szCs w:val="28"/>
        </w:rPr>
        <w:t xml:space="preserve"> «Пусть кружится карусель масленичных дней. Народный праздник Масленица». (Приложение</w:t>
      </w:r>
      <w:r w:rsidR="00492D7D" w:rsidRPr="00DA4E38">
        <w:rPr>
          <w:rFonts w:ascii="Times New Roman" w:hAnsi="Times New Roman" w:cs="Times New Roman"/>
          <w:sz w:val="28"/>
          <w:szCs w:val="28"/>
        </w:rPr>
        <w:t xml:space="preserve"> </w:t>
      </w:r>
      <w:r w:rsidRPr="00DA4E38">
        <w:rPr>
          <w:rFonts w:ascii="Times New Roman" w:hAnsi="Times New Roman" w:cs="Times New Roman"/>
          <w:sz w:val="28"/>
          <w:szCs w:val="28"/>
        </w:rPr>
        <w:t>№</w:t>
      </w:r>
      <w:r w:rsidR="00492D7D" w:rsidRPr="00DA4E38">
        <w:rPr>
          <w:rFonts w:ascii="Times New Roman" w:hAnsi="Times New Roman" w:cs="Times New Roman"/>
          <w:sz w:val="28"/>
          <w:szCs w:val="28"/>
        </w:rPr>
        <w:t>13</w:t>
      </w:r>
      <w:r w:rsidRPr="00DA4E38">
        <w:rPr>
          <w:rFonts w:ascii="Times New Roman" w:hAnsi="Times New Roman" w:cs="Times New Roman"/>
          <w:sz w:val="28"/>
          <w:szCs w:val="28"/>
        </w:rPr>
        <w:t>)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Составлять и проводить праздник нам помогли наши вожатые из 6 «Б» класса и родители. Дети на празднике пели, танцевали, читали стихи, импро</w:t>
      </w:r>
      <w:r w:rsidRPr="00DA4E38">
        <w:rPr>
          <w:rFonts w:ascii="Times New Roman" w:hAnsi="Times New Roman" w:cs="Times New Roman"/>
          <w:sz w:val="28"/>
          <w:szCs w:val="28"/>
        </w:rPr>
        <w:softHyphen/>
        <w:t xml:space="preserve">визировали, играли на ложках. Вместе с учителем были постановщиками всех танцевальных и музыкальных номеров. 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Затем наш праздник мы показывали ученикам начальных классов нашей школы. Со своими музыкальными номерами из Масленицы мы вы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ступали на празднике 8 Марта, на премии имени Ю.А. Гагарина, на пасхаль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ном празднике у нас в школе.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b/>
          <w:sz w:val="28"/>
          <w:szCs w:val="28"/>
        </w:rPr>
        <w:t>В субботу и в воскресенье</w:t>
      </w:r>
      <w:r w:rsidRPr="00DA4E38">
        <w:rPr>
          <w:rFonts w:ascii="Times New Roman" w:hAnsi="Times New Roman" w:cs="Times New Roman"/>
          <w:sz w:val="28"/>
          <w:szCs w:val="28"/>
        </w:rPr>
        <w:t xml:space="preserve"> (кроме последнего) дети выполняли свои со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общения и  доклады.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И заключительным днём масленичной недели было Прощёное воскре</w:t>
      </w:r>
      <w:r w:rsidRPr="00DA4E38">
        <w:rPr>
          <w:rFonts w:ascii="Times New Roman" w:hAnsi="Times New Roman" w:cs="Times New Roman"/>
          <w:sz w:val="28"/>
          <w:szCs w:val="28"/>
        </w:rPr>
        <w:softHyphen/>
        <w:t xml:space="preserve">сенье. Доклад о нём составила Демидова Кира. И в последнее воскресенье мы с группой учеников сожгли Масленицу. 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 xml:space="preserve">Каждый ученик класса участвовал в нашем проекте. Ребята вместе с родителями находили и приносили </w:t>
      </w:r>
      <w:proofErr w:type="gramStart"/>
      <w:r w:rsidRPr="00DA4E38">
        <w:rPr>
          <w:rFonts w:ascii="Times New Roman" w:hAnsi="Times New Roman" w:cs="Times New Roman"/>
          <w:sz w:val="28"/>
          <w:szCs w:val="28"/>
        </w:rPr>
        <w:t>информацию про Масленицу</w:t>
      </w:r>
      <w:proofErr w:type="gramEnd"/>
      <w:r w:rsidRPr="00DA4E38">
        <w:rPr>
          <w:rFonts w:ascii="Times New Roman" w:hAnsi="Times New Roman" w:cs="Times New Roman"/>
          <w:sz w:val="28"/>
          <w:szCs w:val="28"/>
        </w:rPr>
        <w:t>. Очень ин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тересный «Календарь Масленицы в картинках» приготовила Николаева Ва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силиса с мамой.</w:t>
      </w:r>
      <w:r w:rsidR="00492D7D" w:rsidRPr="00DA4E38">
        <w:rPr>
          <w:rFonts w:ascii="Times New Roman" w:hAnsi="Times New Roman" w:cs="Times New Roman"/>
          <w:sz w:val="28"/>
          <w:szCs w:val="28"/>
        </w:rPr>
        <w:t xml:space="preserve"> (Приложение №14)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Красиво оформили и нашли материал о днях масленичной недели  «Частушки про каждый день Масленицы», «Что такое Масленица», «Расскажу кратко о Масленице» (Приложение</w:t>
      </w:r>
      <w:r w:rsidR="00492D7D" w:rsidRPr="00DA4E38">
        <w:rPr>
          <w:rFonts w:ascii="Times New Roman" w:hAnsi="Times New Roman" w:cs="Times New Roman"/>
          <w:sz w:val="28"/>
          <w:szCs w:val="28"/>
        </w:rPr>
        <w:t xml:space="preserve"> </w:t>
      </w:r>
      <w:r w:rsidRPr="00DA4E38">
        <w:rPr>
          <w:rFonts w:ascii="Times New Roman" w:hAnsi="Times New Roman" w:cs="Times New Roman"/>
          <w:sz w:val="28"/>
          <w:szCs w:val="28"/>
        </w:rPr>
        <w:t>№</w:t>
      </w:r>
      <w:r w:rsidR="00492D7D" w:rsidRPr="00DA4E38">
        <w:rPr>
          <w:rFonts w:ascii="Times New Roman" w:hAnsi="Times New Roman" w:cs="Times New Roman"/>
          <w:sz w:val="28"/>
          <w:szCs w:val="28"/>
        </w:rPr>
        <w:t>15</w:t>
      </w:r>
      <w:r w:rsidRPr="00DA4E38">
        <w:rPr>
          <w:rFonts w:ascii="Times New Roman" w:hAnsi="Times New Roman" w:cs="Times New Roman"/>
          <w:sz w:val="28"/>
          <w:szCs w:val="28"/>
        </w:rPr>
        <w:t>).</w:t>
      </w:r>
    </w:p>
    <w:p w:rsidR="006E6F03" w:rsidRPr="00DA4E38" w:rsidRDefault="006E6F03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F03" w:rsidRPr="00DA4E38" w:rsidRDefault="006E6F03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F03" w:rsidRPr="00DA4E38" w:rsidRDefault="006E6F03" w:rsidP="006E6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br w:type="page"/>
      </w:r>
    </w:p>
    <w:p w:rsidR="006E6F03" w:rsidRPr="00DA4E38" w:rsidRDefault="006E6F03" w:rsidP="00717AC0">
      <w:pPr>
        <w:pStyle w:val="ab"/>
        <w:numPr>
          <w:ilvl w:val="0"/>
          <w:numId w:val="9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E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ключение</w:t>
      </w:r>
    </w:p>
    <w:p w:rsidR="003A7134" w:rsidRPr="00DA4E38" w:rsidRDefault="006E6F03" w:rsidP="006E6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роекта в </w:t>
      </w:r>
      <w:proofErr w:type="spellStart"/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ый процесс помогло обогатить его содержание. Обеспечило развитие у детей любознательности, стремление изучить традиции родной страны. Работа по проекту помогла развить у них кругозор, эстетическую восприимчивость. Сделанная нами подборка различных  игр, песен, танцев, материалов по теме «Масленица» дали возможность развивать у детей чёткую выразительную речь, мимику, движения</w:t>
      </w:r>
      <w:r w:rsidR="003A7134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ориентироваться в большом потоке информации и выбирать нужную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  <w:r w:rsidRPr="00DA4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F03" w:rsidRPr="00DA4E38" w:rsidRDefault="006E6F03" w:rsidP="003A7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 xml:space="preserve">Узнав очень много </w:t>
      </w:r>
      <w:proofErr w:type="gramStart"/>
      <w:r w:rsidRPr="00DA4E38">
        <w:rPr>
          <w:rFonts w:ascii="Times New Roman" w:hAnsi="Times New Roman" w:cs="Times New Roman"/>
          <w:sz w:val="28"/>
          <w:szCs w:val="28"/>
        </w:rPr>
        <w:t>информации про праздник</w:t>
      </w:r>
      <w:proofErr w:type="gramEnd"/>
      <w:r w:rsidRPr="00DA4E38">
        <w:rPr>
          <w:rFonts w:ascii="Times New Roman" w:hAnsi="Times New Roman" w:cs="Times New Roman"/>
          <w:sz w:val="28"/>
          <w:szCs w:val="28"/>
        </w:rPr>
        <w:t xml:space="preserve"> «Масленица», я, как ру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ководитель проекта, думала, что дети больше не захотят знакомиться с этой темой. Но в ответ услышала «Давайте в следующем году также весело и ин</w:t>
      </w:r>
      <w:r w:rsidRPr="00DA4E38">
        <w:rPr>
          <w:rFonts w:ascii="Times New Roman" w:hAnsi="Times New Roman" w:cs="Times New Roman"/>
          <w:sz w:val="28"/>
          <w:szCs w:val="28"/>
        </w:rPr>
        <w:softHyphen/>
        <w:t>тересно проведём Масленицу. И обязательно принесём необычные блины».</w:t>
      </w:r>
    </w:p>
    <w:p w:rsidR="006E6F03" w:rsidRPr="00DA4E38" w:rsidRDefault="006E6F03" w:rsidP="003A71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Анализируя результаты проекта, мы увидели, что дети с большим интересом включаются в различные виды деятельности, проявляют чувство ответственности за себя и других. </w:t>
      </w:r>
    </w:p>
    <w:p w:rsidR="00492D7D" w:rsidRPr="00DA4E38" w:rsidRDefault="00492D7D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t>Подобная совместная проектная деятельность детей младшего школьного возраста, педагогов, родителей создаёт ситуацию успеха, радости, удовлетворения, способствует формированию у ребёнка положительной самооценки («Я смог», «У меня получилось») и положительно окрашенного, комфортного психологического состояния</w:t>
      </w:r>
      <w:r w:rsidR="00B73E98" w:rsidRPr="00DA4E38">
        <w:rPr>
          <w:rFonts w:ascii="Times New Roman" w:hAnsi="Times New Roman" w:cs="Times New Roman"/>
          <w:sz w:val="28"/>
          <w:szCs w:val="28"/>
        </w:rPr>
        <w:t>, а полученный эмоциональный заряд служит стимулом для дальнейших действий, открывает горизонты творчества.</w:t>
      </w:r>
    </w:p>
    <w:p w:rsidR="00F17A91" w:rsidRPr="00DA4E38" w:rsidRDefault="00F17A91" w:rsidP="00F17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620" w:rsidRPr="00DA4E38" w:rsidRDefault="00204620" w:rsidP="00986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8">
        <w:rPr>
          <w:rFonts w:ascii="Times New Roman" w:hAnsi="Times New Roman" w:cs="Times New Roman"/>
          <w:sz w:val="28"/>
          <w:szCs w:val="28"/>
        </w:rPr>
        <w:br w:type="page"/>
      </w:r>
    </w:p>
    <w:p w:rsidR="00194A24" w:rsidRPr="00DA4E38" w:rsidRDefault="00AE4952" w:rsidP="00194A24">
      <w:pPr>
        <w:pStyle w:val="ab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E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сточники</w:t>
      </w:r>
    </w:p>
    <w:p w:rsidR="00194A24" w:rsidRPr="00DA4E38" w:rsidRDefault="00194A24" w:rsidP="00A46F89">
      <w:pPr>
        <w:pStyle w:val="ab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апкина Т</w:t>
      </w:r>
      <w:r w:rsidR="006E51AD" w:rsidRPr="00DA4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А. Мифопоэтические основы славянского народного календаря. Весенне – летний цикл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 М.: </w:t>
      </w:r>
      <w:proofErr w:type="spellStart"/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рик</w:t>
      </w:r>
      <w:proofErr w:type="spellEnd"/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 </w:t>
      </w:r>
    </w:p>
    <w:p w:rsidR="006E51AD" w:rsidRPr="00DA4E38" w:rsidRDefault="00194A24" w:rsidP="00A46F89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ца</w:t>
      </w:r>
      <w:proofErr w:type="spellEnd"/>
      <w:r w:rsidR="006E51AD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С. Славянские традиционные верования, праздники и ритуалы. -  М.: Флинта, 2001.</w:t>
      </w:r>
    </w:p>
    <w:p w:rsidR="00C31EEC" w:rsidRPr="00DA4E38" w:rsidRDefault="006E51AD" w:rsidP="00A46F89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 Н. А. Энциклопедия русских обычаев. -  М.: Вече, 2000.</w:t>
      </w:r>
    </w:p>
    <w:p w:rsidR="00D529C8" w:rsidRPr="00DA4E38" w:rsidRDefault="00D529C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тиярова</w:t>
      </w:r>
      <w:proofErr w:type="spellEnd"/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Л. Без блинов не Масленица. 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[Электронный ресурс]. </w:t>
      </w:r>
      <w:r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адрес </w:t>
      </w:r>
      <w:hyperlink r:id="rId9" w:history="1">
        <w:r w:rsidRPr="00DA4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aslenica.best-party.ru/articles/300/</w:t>
        </w:r>
      </w:hyperlink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бращения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2.2014)</w:t>
      </w:r>
    </w:p>
    <w:p w:rsidR="00D529C8" w:rsidRPr="00DA4E38" w:rsidRDefault="00D529C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hAnsi="Times New Roman" w:cs="Times New Roman"/>
          <w:sz w:val="28"/>
          <w:szCs w:val="28"/>
        </w:rPr>
        <w:t xml:space="preserve">Дни масленичной недели 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[Электронный ресурс]. </w:t>
      </w:r>
      <w:r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</w:p>
    <w:p w:rsidR="00D529C8" w:rsidRPr="00DA4E38" w:rsidRDefault="00D529C8" w:rsidP="00D529C8">
      <w:pPr>
        <w:spacing w:after="0" w:line="360" w:lineRule="auto"/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en-US" w:eastAsia="ru-RU"/>
        </w:rPr>
      </w:pPr>
      <w:r w:rsidRPr="00DA4E3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hyperlink r:id="rId10" w:history="1">
        <w:r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 w:eastAsia="ru-RU"/>
          </w:rPr>
          <w:t xml:space="preserve">http://www.supertosty.ru/texts/o </w:t>
        </w:r>
        <w:proofErr w:type="spellStart"/>
        <w:r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 w:eastAsia="ru-RU"/>
          </w:rPr>
          <w:t>prazdnikah</w:t>
        </w:r>
        <w:proofErr w:type="spellEnd"/>
        <w:r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 w:eastAsia="ru-RU"/>
          </w:rPr>
          <w:t>/</w:t>
        </w:r>
        <w:proofErr w:type="spellStart"/>
        <w:r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 w:eastAsia="ru-RU"/>
          </w:rPr>
          <w:t>maslenica</w:t>
        </w:r>
        <w:proofErr w:type="spellEnd"/>
        <w:r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 w:eastAsia="ru-RU"/>
          </w:rPr>
          <w:t>/html</w:t>
        </w:r>
      </w:hyperlink>
      <w:r w:rsidRPr="00DA4E38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en-US" w:eastAsia="ru-RU"/>
        </w:rPr>
        <w:t xml:space="preserve"> </w:t>
      </w:r>
    </w:p>
    <w:p w:rsidR="00D529C8" w:rsidRPr="00DA4E38" w:rsidRDefault="00D529C8" w:rsidP="00D529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en-US" w:eastAsia="ru-RU"/>
        </w:rPr>
        <w:t xml:space="preserve">          </w:t>
      </w:r>
      <w:r w:rsidRPr="00DA4E38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eastAsia="ru-RU"/>
        </w:rPr>
        <w:t>(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бращения 14.02.2014)</w:t>
      </w:r>
    </w:p>
    <w:p w:rsidR="00D529C8" w:rsidRPr="00DA4E38" w:rsidRDefault="00D529C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ца. 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[Электронный ресурс]. </w:t>
      </w:r>
      <w:r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</w:p>
    <w:p w:rsidR="00D529C8" w:rsidRPr="00DA4E38" w:rsidRDefault="009114F3" w:rsidP="00D529C8">
      <w:pPr>
        <w:pStyle w:val="ab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DA4E38"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cooking.ru/interesting/history/tradition_holiday/Pancake_week/</w:t>
        </w:r>
      </w:hyperlink>
      <w:r w:rsidR="00D529C8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29C8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бращения</w:t>
      </w:r>
      <w:r w:rsidR="00D529C8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2.2014) </w:t>
      </w:r>
    </w:p>
    <w:p w:rsidR="00C31EEC" w:rsidRPr="00DA4E38" w:rsidRDefault="006E51AD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асленица называется масленицей.</w:t>
      </w:r>
      <w:r w:rsidR="00C31EEC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[Электронный ресурс]. </w:t>
      </w:r>
      <w:r w:rsidR="00C31EEC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C31EEC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 </w:t>
      </w:r>
      <w:hyperlink r:id="rId12" w:history="1">
        <w:r w:rsidRPr="00DA4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aslenisa.ru/pancakes/</w:t>
        </w:r>
      </w:hyperlink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1EEC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6F89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бращения</w:t>
      </w:r>
      <w:r w:rsidR="00A46F89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EEC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14)</w:t>
      </w:r>
    </w:p>
    <w:p w:rsidR="00C31EEC" w:rsidRPr="00DA4E38" w:rsidRDefault="00C31EEC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ая Масленица - история и традиции. 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[Электронный ресурс]. </w:t>
      </w:r>
      <w:r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</w:t>
      </w:r>
      <w:r w:rsidRPr="00DA4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13" w:history="1">
        <w:r w:rsidRPr="00DA4E3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DA4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DA4E3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slenica</w:t>
        </w:r>
        <w:proofErr w:type="spellEnd"/>
        <w:r w:rsidRPr="00DA4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A4E3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st</w:t>
        </w:r>
        <w:r w:rsidRPr="00DA4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A4E3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rty</w:t>
        </w:r>
        <w:r w:rsidRPr="00DA4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A4E3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DA4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A4E3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s</w:t>
        </w:r>
        <w:r w:rsidRPr="00DA4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298</w:t>
        </w:r>
      </w:hyperlink>
      <w:r w:rsidRPr="00DA4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6F89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бращения</w:t>
      </w:r>
      <w:r w:rsidR="00A46F89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14)</w:t>
      </w:r>
    </w:p>
    <w:p w:rsidR="00E91E8E" w:rsidRPr="00DA4E38" w:rsidRDefault="00DA4E3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бражение. [Электронный ресурс]. </w:t>
      </w:r>
      <w:r w:rsidR="0006789C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06789C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</w:p>
    <w:p w:rsidR="00E91E8E" w:rsidRPr="00DA4E38" w:rsidRDefault="006E212F" w:rsidP="00A46F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ladaportal.com/community/threads (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бращения 12.02.2014)</w:t>
      </w:r>
    </w:p>
    <w:p w:rsidR="006E212F" w:rsidRPr="00DA4E38" w:rsidRDefault="00DA4E3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бражение. [Электронный ресурс]. 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hyperlink r:id="rId14" w:history="1">
        <w:r w:rsidR="006E212F"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mandrivnuk.net/images/71146125__uvarova_elena_aleksandrovna.jpg</w:t>
        </w:r>
      </w:hyperlink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бращения 12.02.2014)</w:t>
      </w:r>
    </w:p>
    <w:p w:rsidR="006E212F" w:rsidRPr="00DA4E38" w:rsidRDefault="00DA4E3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бражение. [Электронный ресурс]. 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hyperlink r:id="rId15" w:history="1">
        <w:r w:rsidR="00E177A2"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ediasubs.ru/group/uploads/ho/hochu-vsyo-znyitpoleznyie-sovetyi/image2/2YjI0Yzgt.jpg</w:t>
        </w:r>
      </w:hyperlink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бращения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3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.02.2014)</w:t>
      </w:r>
    </w:p>
    <w:p w:rsidR="00E177A2" w:rsidRPr="00DA4E38" w:rsidRDefault="00DA4E3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зображение. [Электронный ресурс]. 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ds399.ru/calendar/11-03-2013/maslenica-2.jpg (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а обращения             </w:t>
      </w:r>
    </w:p>
    <w:p w:rsidR="00E177A2" w:rsidRPr="00DA4E38" w:rsidRDefault="00E177A2" w:rsidP="00E177A2">
      <w:pPr>
        <w:pStyle w:val="ab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2.2014) </w:t>
      </w:r>
    </w:p>
    <w:p w:rsidR="00E177A2" w:rsidRPr="00DA4E38" w:rsidRDefault="00DA4E3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бражение. [Электронный ресурс]. 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</w:p>
    <w:p w:rsidR="00D529C8" w:rsidRPr="00DA4E38" w:rsidRDefault="009114F3" w:rsidP="00E177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E177A2"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vologda-portal.ru/upload/iblock/abb/%20qqtkd.jpg</w:t>
        </w:r>
      </w:hyperlink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177A2" w:rsidRPr="00DA4E38" w:rsidRDefault="00E177A2" w:rsidP="00D529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бращения</w:t>
      </w:r>
      <w:r w:rsidR="00D529C8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14) </w:t>
      </w:r>
    </w:p>
    <w:p w:rsidR="00E177A2" w:rsidRPr="00DA4E38" w:rsidRDefault="00DA4E3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бражение. [Электронный ресурс]. 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</w:p>
    <w:p w:rsidR="00D529C8" w:rsidRPr="00DA4E38" w:rsidRDefault="00E177A2" w:rsidP="00E177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D529C8"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upyourpic.org/images/201301/pjli6dmk1c.jpg</w:t>
        </w:r>
      </w:hyperlink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7A2" w:rsidRPr="00DA4E38" w:rsidRDefault="00E177A2" w:rsidP="00D529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бращения</w:t>
      </w:r>
      <w:r w:rsidR="00D529C8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14) </w:t>
      </w:r>
    </w:p>
    <w:p w:rsidR="006E212F" w:rsidRPr="00DA4E38" w:rsidRDefault="00DA4E3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бражение. [Электронный ресурс]. 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</w:p>
    <w:p w:rsidR="00E177A2" w:rsidRPr="00DA4E38" w:rsidRDefault="009114F3" w:rsidP="00E177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E177A2"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bezformata.ru/content/Images/000/010/272/image10272885.jpg</w:t>
        </w:r>
      </w:hyperlink>
      <w:r w:rsidR="006E212F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212F" w:rsidRPr="00DA4E38" w:rsidRDefault="006E212F" w:rsidP="00E177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бращения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14) </w:t>
      </w:r>
    </w:p>
    <w:p w:rsidR="00E177A2" w:rsidRPr="00DA4E38" w:rsidRDefault="00DA4E3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бражение. 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[Электронны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сурс]. 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7A2" w:rsidRPr="00DA4E38" w:rsidRDefault="009114F3" w:rsidP="00E177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E177A2"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kavalerovo.com/wp-content/uploads/2013/03/masl1.jpg</w:t>
        </w:r>
      </w:hyperlink>
    </w:p>
    <w:p w:rsidR="00E177A2" w:rsidRPr="00DA4E38" w:rsidRDefault="00E177A2" w:rsidP="00E177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а обращения 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2.2014) </w:t>
      </w:r>
    </w:p>
    <w:p w:rsidR="00E177A2" w:rsidRPr="00DA4E38" w:rsidRDefault="00DA4E3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бражение. [Электронный ресурс]. 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FD3" w:rsidRPr="00DA4E38" w:rsidRDefault="009114F3" w:rsidP="00B24FD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B24FD3"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c.foto.radikal.ru/0611/c4674ff40869t.jpg</w:t>
        </w:r>
      </w:hyperlink>
      <w:r w:rsidR="00B24FD3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7A2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7A2" w:rsidRPr="00DA4E38" w:rsidRDefault="00E177A2" w:rsidP="00B24FD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а обращения </w:t>
      </w:r>
      <w:r w:rsidR="00B24FD3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2.2014) </w:t>
      </w:r>
    </w:p>
    <w:p w:rsidR="00B24FD3" w:rsidRPr="00DA4E38" w:rsidRDefault="00DA4E3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бражение. [Электронный ресурс]. </w:t>
      </w:r>
      <w:r w:rsidR="00B24FD3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B24FD3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  <w:r w:rsidR="00B24FD3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21" w:history="1">
        <w:r w:rsidR="00B24FD3" w:rsidRPr="00DA4E3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afisha.nordportal.ru/upload/resize_cache/iblock/368/600_600_1/csozriaw_xvnjhkravnhqzecfpx.jpg</w:t>
        </w:r>
      </w:hyperlink>
      <w:r w:rsidR="00B24FD3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24FD3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а обращения   </w:t>
      </w:r>
      <w:r w:rsidR="00B24FD3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2.2014) </w:t>
      </w:r>
    </w:p>
    <w:p w:rsidR="00B24FD3" w:rsidRPr="00DA4E38" w:rsidRDefault="00DA4E38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бражение. [Электронный ресурс]. </w:t>
      </w:r>
      <w:r w:rsidR="00B24FD3" w:rsidRPr="00DA4E3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B24FD3"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>:адрес</w:t>
      </w:r>
      <w:r w:rsidR="00B24FD3"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FD3" w:rsidRPr="00DA4E38" w:rsidRDefault="00B24FD3" w:rsidP="00B24FD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copypast.ru/uploads/posts/thumbs/1265468783_repruk.jpg </w:t>
      </w:r>
    </w:p>
    <w:p w:rsidR="00B24FD3" w:rsidRPr="00DA4E38" w:rsidRDefault="00B24FD3" w:rsidP="00B24FD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а обращения   </w:t>
      </w: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2.2014) </w:t>
      </w:r>
    </w:p>
    <w:p w:rsidR="00B24FD3" w:rsidRPr="00DA4E38" w:rsidRDefault="00B24FD3" w:rsidP="00D529C8">
      <w:pPr>
        <w:pStyle w:val="ab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архив МБОУ </w:t>
      </w:r>
      <w:proofErr w:type="spellStart"/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й</w:t>
      </w:r>
      <w:proofErr w:type="spellEnd"/>
      <w:r w:rsidRPr="00DA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</w:t>
      </w:r>
    </w:p>
    <w:p w:rsidR="006E212F" w:rsidRPr="00DA4E38" w:rsidRDefault="006E212F" w:rsidP="006E21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2F" w:rsidRPr="00DA4E38" w:rsidRDefault="006E212F" w:rsidP="006E212F">
      <w:pPr>
        <w:pStyle w:val="ab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E8E" w:rsidRPr="00DA4E38" w:rsidRDefault="00E91E8E" w:rsidP="00A46F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D3" w:rsidRPr="00DA4E38" w:rsidRDefault="00B24FD3" w:rsidP="00525B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B24FD3" w:rsidRPr="00DA4E38" w:rsidSect="007976F1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Borders w:offsetFrom="page">
        <w:top w:val="pushPinNote1" w:sz="16" w:space="24" w:color="auto"/>
        <w:left w:val="pushPinNote1" w:sz="16" w:space="24" w:color="auto"/>
        <w:bottom w:val="pushPinNote1" w:sz="16" w:space="24" w:color="auto"/>
        <w:right w:val="pushPinNote1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F3" w:rsidRDefault="009114F3" w:rsidP="00550ED1">
      <w:pPr>
        <w:spacing w:after="0" w:line="240" w:lineRule="auto"/>
      </w:pPr>
      <w:r>
        <w:separator/>
      </w:r>
    </w:p>
  </w:endnote>
  <w:endnote w:type="continuationSeparator" w:id="0">
    <w:p w:rsidR="009114F3" w:rsidRDefault="009114F3" w:rsidP="0055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Intel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D1" w:rsidRPr="00550ED1" w:rsidRDefault="00550ED1">
    <w:pPr>
      <w:pStyle w:val="a5"/>
      <w:rPr>
        <w:rFonts w:ascii="Times New Roman" w:hAnsi="Times New Roman" w:cs="Times New Roman"/>
      </w:rPr>
    </w:pPr>
    <w:r w:rsidRPr="00550ED1">
      <w:rPr>
        <w:rFonts w:ascii="Times New Roman" w:hAnsi="Times New Roman" w:cs="Times New Roman"/>
      </w:rPr>
      <w:t>Группа учащихся 2 б класса</w:t>
    </w:r>
  </w:p>
  <w:p w:rsidR="00550ED1" w:rsidRPr="00550ED1" w:rsidRDefault="00550ED1">
    <w:pPr>
      <w:pStyle w:val="a5"/>
      <w:rPr>
        <w:rFonts w:ascii="Times New Roman" w:hAnsi="Times New Roman" w:cs="Times New Roman"/>
      </w:rPr>
    </w:pPr>
    <w:r w:rsidRPr="00550ED1">
      <w:rPr>
        <w:rFonts w:ascii="Times New Roman" w:hAnsi="Times New Roman" w:cs="Times New Roman"/>
      </w:rPr>
      <w:t>Стефаненко Татьяна Николаевна, руководитель проек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F3" w:rsidRDefault="009114F3" w:rsidP="00550ED1">
      <w:pPr>
        <w:spacing w:after="0" w:line="240" w:lineRule="auto"/>
      </w:pPr>
      <w:r>
        <w:separator/>
      </w:r>
    </w:p>
  </w:footnote>
  <w:footnote w:type="continuationSeparator" w:id="0">
    <w:p w:rsidR="009114F3" w:rsidRDefault="009114F3" w:rsidP="0055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327849"/>
      <w:docPartObj>
        <w:docPartGallery w:val="Page Numbers (Top of Page)"/>
        <w:docPartUnique/>
      </w:docPartObj>
    </w:sdtPr>
    <w:sdtEndPr/>
    <w:sdtContent>
      <w:p w:rsidR="0000627D" w:rsidRDefault="000062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858">
          <w:rPr>
            <w:noProof/>
          </w:rPr>
          <w:t>11</w:t>
        </w:r>
        <w:r>
          <w:fldChar w:fldCharType="end"/>
        </w:r>
      </w:p>
    </w:sdtContent>
  </w:sdt>
  <w:p w:rsidR="0000627D" w:rsidRDefault="000062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75pt;height:11.75pt" o:bullet="t">
        <v:imagedata r:id="rId1" o:title="mso9DA7"/>
      </v:shape>
    </w:pict>
  </w:numPicBullet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  <w:b/>
      </w:rPr>
    </w:lvl>
  </w:abstractNum>
  <w:abstractNum w:abstractNumId="1">
    <w:nsid w:val="07E769BB"/>
    <w:multiLevelType w:val="hybridMultilevel"/>
    <w:tmpl w:val="CFF0D5FA"/>
    <w:lvl w:ilvl="0" w:tplc="1E307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F6B51"/>
    <w:multiLevelType w:val="hybridMultilevel"/>
    <w:tmpl w:val="D0D8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5859"/>
    <w:multiLevelType w:val="multilevel"/>
    <w:tmpl w:val="3A66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2AAF"/>
    <w:multiLevelType w:val="multilevel"/>
    <w:tmpl w:val="6AF6E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D32DB"/>
    <w:multiLevelType w:val="hybridMultilevel"/>
    <w:tmpl w:val="55DA28BC"/>
    <w:lvl w:ilvl="0" w:tplc="48AC4B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25252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7400E"/>
    <w:multiLevelType w:val="multilevel"/>
    <w:tmpl w:val="4A60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47F23"/>
    <w:multiLevelType w:val="hybridMultilevel"/>
    <w:tmpl w:val="E940CAD8"/>
    <w:lvl w:ilvl="0" w:tplc="40E88E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252525"/>
        <w:sz w:val="21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326AE"/>
    <w:multiLevelType w:val="hybridMultilevel"/>
    <w:tmpl w:val="7420818A"/>
    <w:lvl w:ilvl="0" w:tplc="48AC4B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25252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6D3A"/>
    <w:multiLevelType w:val="multilevel"/>
    <w:tmpl w:val="682A9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D7E2116"/>
    <w:multiLevelType w:val="hybridMultilevel"/>
    <w:tmpl w:val="799825FE"/>
    <w:lvl w:ilvl="0" w:tplc="CB54F49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8172F"/>
    <w:multiLevelType w:val="multilevel"/>
    <w:tmpl w:val="359C1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F251E0"/>
    <w:multiLevelType w:val="hybridMultilevel"/>
    <w:tmpl w:val="209C5CA4"/>
    <w:lvl w:ilvl="0" w:tplc="09DEC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04322C"/>
    <w:multiLevelType w:val="multilevel"/>
    <w:tmpl w:val="45CE44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5B054A"/>
    <w:multiLevelType w:val="hybridMultilevel"/>
    <w:tmpl w:val="4518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B81E7C"/>
    <w:multiLevelType w:val="multilevel"/>
    <w:tmpl w:val="69BE3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6"/>
  </w:num>
  <w:num w:numId="8">
    <w:abstractNumId w:val="12"/>
  </w:num>
  <w:num w:numId="9">
    <w:abstractNumId w:val="9"/>
  </w:num>
  <w:num w:numId="10">
    <w:abstractNumId w:val="14"/>
  </w:num>
  <w:num w:numId="11">
    <w:abstractNumId w:val="13"/>
  </w:num>
  <w:num w:numId="12">
    <w:abstractNumId w:val="15"/>
  </w:num>
  <w:num w:numId="13">
    <w:abstractNumId w:val="6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1"/>
    <w:rsid w:val="00003992"/>
    <w:rsid w:val="0000627D"/>
    <w:rsid w:val="0001215D"/>
    <w:rsid w:val="0006789C"/>
    <w:rsid w:val="00067C6E"/>
    <w:rsid w:val="00194A24"/>
    <w:rsid w:val="0019552C"/>
    <w:rsid w:val="001A4069"/>
    <w:rsid w:val="00204620"/>
    <w:rsid w:val="00261C77"/>
    <w:rsid w:val="00344C67"/>
    <w:rsid w:val="003A7134"/>
    <w:rsid w:val="003C7187"/>
    <w:rsid w:val="004075D7"/>
    <w:rsid w:val="00424776"/>
    <w:rsid w:val="004344D6"/>
    <w:rsid w:val="00435858"/>
    <w:rsid w:val="004443D6"/>
    <w:rsid w:val="0048231D"/>
    <w:rsid w:val="00492D7D"/>
    <w:rsid w:val="004C2918"/>
    <w:rsid w:val="00525BB7"/>
    <w:rsid w:val="00550ED1"/>
    <w:rsid w:val="00571967"/>
    <w:rsid w:val="0060648C"/>
    <w:rsid w:val="00616322"/>
    <w:rsid w:val="00694B49"/>
    <w:rsid w:val="006B3CA1"/>
    <w:rsid w:val="006E1554"/>
    <w:rsid w:val="006E212F"/>
    <w:rsid w:val="006E51AD"/>
    <w:rsid w:val="006E6F03"/>
    <w:rsid w:val="00717AC0"/>
    <w:rsid w:val="0079191C"/>
    <w:rsid w:val="007976F1"/>
    <w:rsid w:val="007C1A0A"/>
    <w:rsid w:val="00831437"/>
    <w:rsid w:val="008444E9"/>
    <w:rsid w:val="0087192D"/>
    <w:rsid w:val="008F2080"/>
    <w:rsid w:val="00904553"/>
    <w:rsid w:val="00910679"/>
    <w:rsid w:val="009114F3"/>
    <w:rsid w:val="009243BF"/>
    <w:rsid w:val="009371AE"/>
    <w:rsid w:val="00975148"/>
    <w:rsid w:val="0098607A"/>
    <w:rsid w:val="009B4876"/>
    <w:rsid w:val="009E6817"/>
    <w:rsid w:val="00A100F0"/>
    <w:rsid w:val="00A46F89"/>
    <w:rsid w:val="00AE4952"/>
    <w:rsid w:val="00B02FF9"/>
    <w:rsid w:val="00B24FD3"/>
    <w:rsid w:val="00B52EE1"/>
    <w:rsid w:val="00B558FD"/>
    <w:rsid w:val="00B73E98"/>
    <w:rsid w:val="00B95A9F"/>
    <w:rsid w:val="00BB080F"/>
    <w:rsid w:val="00BD0C53"/>
    <w:rsid w:val="00C31EEC"/>
    <w:rsid w:val="00C7205E"/>
    <w:rsid w:val="00CE60E0"/>
    <w:rsid w:val="00D0054B"/>
    <w:rsid w:val="00D16DC6"/>
    <w:rsid w:val="00D529C8"/>
    <w:rsid w:val="00D60D99"/>
    <w:rsid w:val="00DA4E38"/>
    <w:rsid w:val="00E177A2"/>
    <w:rsid w:val="00E91E8E"/>
    <w:rsid w:val="00ED3873"/>
    <w:rsid w:val="00F17A91"/>
    <w:rsid w:val="00F4223B"/>
    <w:rsid w:val="00F5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D1"/>
  </w:style>
  <w:style w:type="paragraph" w:styleId="a5">
    <w:name w:val="footer"/>
    <w:basedOn w:val="a"/>
    <w:link w:val="a6"/>
    <w:uiPriority w:val="99"/>
    <w:unhideWhenUsed/>
    <w:rsid w:val="0055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ED1"/>
  </w:style>
  <w:style w:type="paragraph" w:styleId="a7">
    <w:name w:val="Balloon Text"/>
    <w:basedOn w:val="a"/>
    <w:link w:val="a8"/>
    <w:uiPriority w:val="99"/>
    <w:semiHidden/>
    <w:unhideWhenUsed/>
    <w:rsid w:val="0055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ED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50E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0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0627D"/>
    <w:pPr>
      <w:ind w:left="720"/>
      <w:contextualSpacing/>
    </w:pPr>
  </w:style>
  <w:style w:type="character" w:customStyle="1" w:styleId="apple-converted-space">
    <w:name w:val="apple-converted-space"/>
    <w:basedOn w:val="a0"/>
    <w:rsid w:val="00003992"/>
  </w:style>
  <w:style w:type="character" w:styleId="ac">
    <w:name w:val="Hyperlink"/>
    <w:basedOn w:val="a0"/>
    <w:uiPriority w:val="99"/>
    <w:unhideWhenUsed/>
    <w:rsid w:val="00CE60E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E60E0"/>
    <w:rPr>
      <w:color w:val="800080" w:themeColor="followedHyperlink"/>
      <w:u w:val="single"/>
    </w:rPr>
  </w:style>
  <w:style w:type="paragraph" w:customStyle="1" w:styleId="Default">
    <w:name w:val="Default"/>
    <w:rsid w:val="00B24FD3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Default0">
    <w:name w:val="Default Знак"/>
    <w:rsid w:val="00B24FD3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D1"/>
  </w:style>
  <w:style w:type="paragraph" w:styleId="a5">
    <w:name w:val="footer"/>
    <w:basedOn w:val="a"/>
    <w:link w:val="a6"/>
    <w:uiPriority w:val="99"/>
    <w:unhideWhenUsed/>
    <w:rsid w:val="0055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ED1"/>
  </w:style>
  <w:style w:type="paragraph" w:styleId="a7">
    <w:name w:val="Balloon Text"/>
    <w:basedOn w:val="a"/>
    <w:link w:val="a8"/>
    <w:uiPriority w:val="99"/>
    <w:semiHidden/>
    <w:unhideWhenUsed/>
    <w:rsid w:val="0055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ED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50E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0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0627D"/>
    <w:pPr>
      <w:ind w:left="720"/>
      <w:contextualSpacing/>
    </w:pPr>
  </w:style>
  <w:style w:type="character" w:customStyle="1" w:styleId="apple-converted-space">
    <w:name w:val="apple-converted-space"/>
    <w:basedOn w:val="a0"/>
    <w:rsid w:val="00003992"/>
  </w:style>
  <w:style w:type="character" w:styleId="ac">
    <w:name w:val="Hyperlink"/>
    <w:basedOn w:val="a0"/>
    <w:uiPriority w:val="99"/>
    <w:unhideWhenUsed/>
    <w:rsid w:val="00CE60E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E60E0"/>
    <w:rPr>
      <w:color w:val="800080" w:themeColor="followedHyperlink"/>
      <w:u w:val="single"/>
    </w:rPr>
  </w:style>
  <w:style w:type="paragraph" w:customStyle="1" w:styleId="Default">
    <w:name w:val="Default"/>
    <w:rsid w:val="00B24FD3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Default0">
    <w:name w:val="Default Знак"/>
    <w:rsid w:val="00B24FD3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slenica.best-party.ru/articles/298" TargetMode="External"/><Relationship Id="rId18" Type="http://schemas.openxmlformats.org/officeDocument/2006/relationships/hyperlink" Target="http://bezformata.ru/content/Images/000/010/272/image10272885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afisha.nordportal.ru/upload/resize_cache/iblock/368/600_600_1/csozriaw_xvnjhkravnhqzecfpx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slenisa.ru/pancakes/" TargetMode="External"/><Relationship Id="rId17" Type="http://schemas.openxmlformats.org/officeDocument/2006/relationships/hyperlink" Target="http://upyourpic.org/images/201301/pjli6dmk1c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ologda-portal.ru/upload/iblock/abb/%20qqtkd.jpg" TargetMode="External"/><Relationship Id="rId20" Type="http://schemas.openxmlformats.org/officeDocument/2006/relationships/hyperlink" Target="http://c.foto.radikal.ru/0611/c4674ff40869t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king.ru/interesting/history/tradition_holiday/Pancake_week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ediasubs.ru/group/uploads/ho/hochu-vsyo-znyitpoleznyie-sovetyi/image2/2YjI0Yzgt.jp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upertosty.ru/texts/o%20prazdnikah/maslenica/html" TargetMode="External"/><Relationship Id="rId19" Type="http://schemas.openxmlformats.org/officeDocument/2006/relationships/hyperlink" Target="http://www.kavalerovo.com/wp-content/uploads/2013/03/masl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slenica.best-party.ru/articles/300/?sid=e92fbf215a8444e3f73def89ca696474" TargetMode="External"/><Relationship Id="rId14" Type="http://schemas.openxmlformats.org/officeDocument/2006/relationships/hyperlink" Target="http://www.mandrivnuk.net/images/71146125__uvarova_elena_aleksandrovna.jpg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9ACD-D090-403C-899B-D8219E04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7</cp:revision>
  <cp:lastPrinted>2014-04-23T18:23:00Z</cp:lastPrinted>
  <dcterms:created xsi:type="dcterms:W3CDTF">2014-04-23T17:59:00Z</dcterms:created>
  <dcterms:modified xsi:type="dcterms:W3CDTF">2015-04-05T12:16:00Z</dcterms:modified>
</cp:coreProperties>
</file>